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9A" w:rsidRPr="00C725E1" w:rsidRDefault="0084419A" w:rsidP="008B2E55">
      <w:pPr>
        <w:rPr>
          <w:rFonts w:asciiTheme="minorHAnsi" w:hAnsiTheme="minorHAnsi"/>
          <w:sz w:val="22"/>
          <w:szCs w:val="22"/>
        </w:rPr>
      </w:pPr>
    </w:p>
    <w:p w:rsidR="0084419A" w:rsidRPr="00C725E1" w:rsidRDefault="0084419A" w:rsidP="0084419A">
      <w:pPr>
        <w:pStyle w:val="Cm"/>
      </w:pPr>
      <w:r w:rsidRPr="00C725E1">
        <w:t xml:space="preserve">ügyvédi </w:t>
      </w:r>
      <w:r w:rsidR="007165F6" w:rsidRPr="00C725E1">
        <w:t xml:space="preserve">iroda </w:t>
      </w:r>
      <w:r w:rsidRPr="00C725E1">
        <w:t>jogutód nélküli megszüntetése iránti KÉRELEM</w:t>
      </w:r>
    </w:p>
    <w:p w:rsidR="00556B1A" w:rsidRPr="00213C99" w:rsidRDefault="00556B1A" w:rsidP="00556B1A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 xml:space="preserve">A </w:t>
      </w:r>
      <w:r w:rsidR="00AE1292">
        <w:rPr>
          <w:i/>
          <w:color w:val="365F91" w:themeColor="accent1" w:themeShade="BF"/>
        </w:rPr>
        <w:t xml:space="preserve">Zala Megyei </w:t>
      </w:r>
      <w:r w:rsidRPr="00213C99">
        <w:rPr>
          <w:i/>
          <w:color w:val="365F91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365F91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365F91" w:themeColor="accent1" w:themeShade="BF"/>
        </w:rPr>
        <w:t xml:space="preserve">) és benyújtásával történik a címben jelölt kérelem </w:t>
      </w:r>
      <w:r>
        <w:rPr>
          <w:i/>
          <w:color w:val="365F91" w:themeColor="accent1" w:themeShade="BF"/>
        </w:rPr>
        <w:t>(2017. évi LXXVI</w:t>
      </w:r>
      <w:r w:rsidR="001D65BD">
        <w:rPr>
          <w:i/>
          <w:color w:val="365F91" w:themeColor="accent1" w:themeShade="BF"/>
        </w:rPr>
        <w:t xml:space="preserve">II. tv – a továbbiakban: </w:t>
      </w:r>
      <w:proofErr w:type="spellStart"/>
      <w:r w:rsidR="001D65BD">
        <w:rPr>
          <w:i/>
          <w:color w:val="365F91" w:themeColor="accent1" w:themeShade="BF"/>
        </w:rPr>
        <w:t>Üttv</w:t>
      </w:r>
      <w:proofErr w:type="spellEnd"/>
      <w:r w:rsidR="001D65BD">
        <w:rPr>
          <w:i/>
          <w:color w:val="365F91" w:themeColor="accent1" w:themeShade="BF"/>
        </w:rPr>
        <w:t xml:space="preserve">. </w:t>
      </w:r>
      <w:r>
        <w:rPr>
          <w:i/>
          <w:color w:val="365F91" w:themeColor="accent1" w:themeShade="BF"/>
        </w:rPr>
        <w:t xml:space="preserve">58. §) </w:t>
      </w:r>
      <w:r w:rsidRPr="00213C99">
        <w:rPr>
          <w:i/>
          <w:color w:val="365F91" w:themeColor="accent1" w:themeShade="BF"/>
        </w:rPr>
        <w:t>előterjesztése.</w:t>
      </w:r>
    </w:p>
    <w:p w:rsidR="0084419A" w:rsidRDefault="0084419A" w:rsidP="0084419A">
      <w:pPr>
        <w:pStyle w:val="Cmsor1"/>
        <w:numPr>
          <w:ilvl w:val="0"/>
          <w:numId w:val="32"/>
        </w:numPr>
      </w:pPr>
      <w:r w:rsidRPr="00C725E1">
        <w:t>A kérelmező személyes adatai</w:t>
      </w:r>
    </w:p>
    <w:tbl>
      <w:tblPr>
        <w:tblW w:w="9182" w:type="dxa"/>
        <w:tblLayout w:type="fixed"/>
        <w:tblLook w:val="04A0"/>
      </w:tblPr>
      <w:tblGrid>
        <w:gridCol w:w="3085"/>
        <w:gridCol w:w="516"/>
        <w:gridCol w:w="2790"/>
        <w:gridCol w:w="2791"/>
      </w:tblGrid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Default="00556B1A" w:rsidP="00B925C7"/>
        </w:tc>
        <w:tc>
          <w:tcPr>
            <w:tcW w:w="516" w:type="dxa"/>
            <w:vAlign w:val="center"/>
          </w:tcPr>
          <w:p w:rsidR="00556B1A" w:rsidRDefault="00556B1A" w:rsidP="00B925C7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556B1A" w:rsidRDefault="00B00355" w:rsidP="00B925C7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556B1A" w:rsidRDefault="00B00355" w:rsidP="00B925C7">
            <w:pPr>
              <w:pStyle w:val="Tblzat1"/>
              <w:jc w:val="center"/>
            </w:pPr>
            <w:r>
              <w:t>Utóneve(i)</w:t>
            </w:r>
          </w:p>
        </w:tc>
      </w:tr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Pr="000D54FC" w:rsidRDefault="00556B1A" w:rsidP="00B925C7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</w:tr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Pr="000D54FC" w:rsidRDefault="00556B1A" w:rsidP="00B925C7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</w:tr>
      <w:tr w:rsidR="00556B1A" w:rsidTr="00556B1A">
        <w:trPr>
          <w:trHeight w:val="537"/>
        </w:trPr>
        <w:tc>
          <w:tcPr>
            <w:tcW w:w="3085" w:type="dxa"/>
            <w:vAlign w:val="center"/>
          </w:tcPr>
          <w:p w:rsidR="00556B1A" w:rsidRDefault="00556B1A" w:rsidP="00B925C7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097" w:type="dxa"/>
            <w:gridSpan w:val="3"/>
            <w:shd w:val="clear" w:color="auto" w:fill="D9D9D9" w:themeFill="background1" w:themeFillShade="D9"/>
            <w:vAlign w:val="center"/>
          </w:tcPr>
          <w:p w:rsidR="00556B1A" w:rsidRPr="00F82C69" w:rsidRDefault="00556B1A" w:rsidP="00B925C7"/>
        </w:tc>
      </w:tr>
    </w:tbl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1"/>
        <w:gridCol w:w="6071"/>
      </w:tblGrid>
      <w:tr w:rsidR="0084419A" w:rsidRPr="00C725E1" w:rsidTr="00556B1A">
        <w:trPr>
          <w:trHeight w:val="537"/>
        </w:trPr>
        <w:tc>
          <w:tcPr>
            <w:tcW w:w="3111" w:type="dxa"/>
            <w:vAlign w:val="center"/>
          </w:tcPr>
          <w:p w:rsidR="0084419A" w:rsidRPr="00C725E1" w:rsidRDefault="0084419A" w:rsidP="00D10C3B">
            <w:pPr>
              <w:pStyle w:val="Tblzat1"/>
            </w:pPr>
            <w:r w:rsidRPr="00C725E1">
              <w:t>Ügyvédi iroda neve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4419A" w:rsidRPr="00C725E1" w:rsidRDefault="0084419A" w:rsidP="00673932"/>
        </w:tc>
      </w:tr>
      <w:tr w:rsidR="0084419A" w:rsidRPr="00C725E1" w:rsidTr="00556B1A">
        <w:trPr>
          <w:trHeight w:val="537"/>
        </w:trPr>
        <w:tc>
          <w:tcPr>
            <w:tcW w:w="3111" w:type="dxa"/>
            <w:vAlign w:val="center"/>
          </w:tcPr>
          <w:p w:rsidR="0084419A" w:rsidRPr="00C725E1" w:rsidRDefault="0084419A" w:rsidP="00D10C3B">
            <w:pPr>
              <w:pStyle w:val="Tblzat1"/>
            </w:pPr>
            <w:r w:rsidRPr="00C725E1">
              <w:t>Kamarai nyilvántartási száma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4419A" w:rsidRPr="00C725E1" w:rsidRDefault="0084419A" w:rsidP="00673932"/>
        </w:tc>
      </w:tr>
      <w:tr w:rsidR="00831666" w:rsidRPr="00C725E1" w:rsidTr="00556B1A">
        <w:trPr>
          <w:trHeight w:val="537"/>
        </w:trPr>
        <w:tc>
          <w:tcPr>
            <w:tcW w:w="3111" w:type="dxa"/>
            <w:vAlign w:val="center"/>
          </w:tcPr>
          <w:p w:rsidR="00831666" w:rsidRPr="00C725E1" w:rsidRDefault="00831666" w:rsidP="00673932">
            <w:pPr>
              <w:pStyle w:val="Tblzat1"/>
            </w:pPr>
            <w:r w:rsidRPr="00C725E1">
              <w:t>Székhelye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831666" w:rsidRPr="00C725E1" w:rsidRDefault="00831666" w:rsidP="00673932"/>
        </w:tc>
      </w:tr>
      <w:tr w:rsidR="009F1938" w:rsidRPr="00C725E1" w:rsidTr="00556B1A">
        <w:trPr>
          <w:trHeight w:val="537"/>
        </w:trPr>
        <w:tc>
          <w:tcPr>
            <w:tcW w:w="3111" w:type="dxa"/>
            <w:vAlign w:val="center"/>
          </w:tcPr>
          <w:p w:rsidR="009F1938" w:rsidRPr="00C725E1" w:rsidRDefault="009F1938" w:rsidP="00673932">
            <w:pPr>
              <w:pStyle w:val="Tblzat1"/>
            </w:pPr>
            <w:r>
              <w:t>Adószáma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9F1938" w:rsidRPr="00C725E1" w:rsidRDefault="009F1938" w:rsidP="00673932"/>
        </w:tc>
      </w:tr>
      <w:tr w:rsidR="00EF37D1" w:rsidRPr="00C725E1" w:rsidTr="00556B1A">
        <w:trPr>
          <w:trHeight w:val="537"/>
        </w:trPr>
        <w:tc>
          <w:tcPr>
            <w:tcW w:w="3111" w:type="dxa"/>
            <w:vAlign w:val="center"/>
          </w:tcPr>
          <w:p w:rsidR="00EF37D1" w:rsidRDefault="007D28FD" w:rsidP="00673932">
            <w:pPr>
              <w:pStyle w:val="Tblzat1"/>
            </w:pPr>
            <w:r>
              <w:t>Kérelmező e-mail címe</w:t>
            </w:r>
            <w:r w:rsidR="00CB3091"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EF37D1" w:rsidRPr="00C725E1" w:rsidRDefault="00EF37D1" w:rsidP="00673932"/>
        </w:tc>
      </w:tr>
    </w:tbl>
    <w:p w:rsidR="0053056D" w:rsidRPr="00C725E1" w:rsidRDefault="0053056D" w:rsidP="008B2E55">
      <w:pPr>
        <w:rPr>
          <w:rFonts w:asciiTheme="minorHAnsi" w:hAnsiTheme="minorHAnsi"/>
          <w:sz w:val="22"/>
          <w:szCs w:val="22"/>
        </w:rPr>
      </w:pPr>
    </w:p>
    <w:p w:rsidR="00E61245" w:rsidRPr="00C725E1" w:rsidRDefault="00E61245" w:rsidP="00E61245">
      <w:pPr>
        <w:pStyle w:val="Cmsor1"/>
        <w:numPr>
          <w:ilvl w:val="0"/>
          <w:numId w:val="32"/>
        </w:numPr>
      </w:pPr>
      <w:r w:rsidRPr="00C725E1">
        <w:t>A kérelem tárgya</w:t>
      </w:r>
    </w:p>
    <w:p w:rsidR="00E61245" w:rsidRPr="00D97580" w:rsidRDefault="00E61245" w:rsidP="00E61245">
      <w:pPr>
        <w:pStyle w:val="Trzs"/>
      </w:pPr>
      <w:r w:rsidRPr="00D97580">
        <w:t xml:space="preserve">Kérem az Ügyvédi Kamarát, hogy az ügyvédi tevékenységről szóló 2017. évi LXXVIII. törvény </w:t>
      </w:r>
      <w:r w:rsidR="00C50481" w:rsidRPr="00D97580">
        <w:t xml:space="preserve">96. § </w:t>
      </w:r>
      <w:r w:rsidR="007B6379" w:rsidRPr="00D97580">
        <w:t xml:space="preserve">és 97. § </w:t>
      </w:r>
      <w:r w:rsidR="001F17EB" w:rsidRPr="00D97580">
        <w:t>valamint 179. § alapján</w:t>
      </w:r>
      <w:r w:rsidR="0002320A" w:rsidRPr="00D97580">
        <w:t xml:space="preserve"> az ügyvédi iroda jogutód nélküli megszüntetését engedélyezze, </w:t>
      </w:r>
      <w:r w:rsidR="00A62A0D" w:rsidRPr="00D97580">
        <w:t xml:space="preserve">és </w:t>
      </w:r>
      <w:r w:rsidR="001F17EB" w:rsidRPr="00D97580">
        <w:t xml:space="preserve">hogy töröljék azt a jogutód nélküli megszüntetési eljárás zárómérlegének fordulónapjával. 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8"/>
        <w:gridCol w:w="5504"/>
      </w:tblGrid>
      <w:tr w:rsidR="00E61245" w:rsidRPr="00C725E1" w:rsidTr="00556B1A">
        <w:trPr>
          <w:trHeight w:val="537"/>
        </w:trPr>
        <w:tc>
          <w:tcPr>
            <w:tcW w:w="3678" w:type="dxa"/>
            <w:vAlign w:val="center"/>
          </w:tcPr>
          <w:p w:rsidR="00E61245" w:rsidRPr="00C725E1" w:rsidRDefault="00F36B23" w:rsidP="000A2B1B">
            <w:pPr>
              <w:pStyle w:val="Tblzat1"/>
            </w:pPr>
            <w:r w:rsidRPr="00C725E1">
              <w:t xml:space="preserve">Az eljárás </w:t>
            </w:r>
            <w:r w:rsidR="00E61245" w:rsidRPr="00C725E1">
              <w:t>kezdő</w:t>
            </w:r>
            <w:r w:rsidR="000A2B1B" w:rsidRPr="00C725E1">
              <w:t>napja</w:t>
            </w:r>
            <w:r w:rsidR="00E61245" w:rsidRPr="00C725E1"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E61245" w:rsidRPr="00C725E1" w:rsidRDefault="00E61245" w:rsidP="00673932"/>
        </w:tc>
      </w:tr>
      <w:tr w:rsidR="00AA6122" w:rsidRPr="00C725E1" w:rsidTr="00556B1A">
        <w:trPr>
          <w:trHeight w:val="537"/>
        </w:trPr>
        <w:tc>
          <w:tcPr>
            <w:tcW w:w="3678" w:type="dxa"/>
            <w:vAlign w:val="center"/>
          </w:tcPr>
          <w:p w:rsidR="00AA6122" w:rsidRPr="00C725E1" w:rsidRDefault="00AA6122" w:rsidP="00AA6122">
            <w:r w:rsidRPr="00C725E1">
              <w:t>Az iroda megszűnésével összefüggő feladatokkal megbízott személy</w:t>
            </w:r>
            <w:r w:rsidR="00210CD8" w:rsidRPr="00C725E1">
              <w:t xml:space="preserve"> (aktív kamarai tag</w:t>
            </w:r>
            <w:r w:rsidR="001341BD">
              <w:t>: irodavezető</w:t>
            </w:r>
            <w:r w:rsidR="009E1F75">
              <w:t>/ az iroda tagja</w:t>
            </w:r>
            <w:r w:rsidR="001341BD">
              <w:t xml:space="preserve"> vagy irodagondnok</w:t>
            </w:r>
            <w:r w:rsidR="00210CD8" w:rsidRPr="00C725E1">
              <w:t>)</w:t>
            </w:r>
            <w:r w:rsidRPr="00C725E1">
              <w:t xml:space="preserve">: </w:t>
            </w:r>
          </w:p>
          <w:p w:rsidR="00AA6122" w:rsidRPr="00C725E1" w:rsidRDefault="00AA6122" w:rsidP="000A2B1B">
            <w:pPr>
              <w:pStyle w:val="Tblzat1"/>
            </w:pP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AA6122" w:rsidRPr="00C725E1" w:rsidRDefault="00AA6122" w:rsidP="00673932"/>
        </w:tc>
      </w:tr>
      <w:tr w:rsidR="00FC5988" w:rsidRPr="00C725E1" w:rsidTr="00556B1A">
        <w:trPr>
          <w:trHeight w:val="537"/>
        </w:trPr>
        <w:tc>
          <w:tcPr>
            <w:tcW w:w="3678" w:type="dxa"/>
            <w:vAlign w:val="center"/>
          </w:tcPr>
          <w:p w:rsidR="00FC5988" w:rsidRPr="00C725E1" w:rsidRDefault="00FC5988" w:rsidP="00AA6122">
            <w:r w:rsidRPr="00C725E1">
              <w:t xml:space="preserve">Az iroda megszűnésével összefüggő </w:t>
            </w:r>
            <w:bookmarkStart w:id="0" w:name="_GoBack"/>
            <w:bookmarkEnd w:id="0"/>
            <w:r w:rsidRPr="00C725E1">
              <w:t>feladatokkal megbízott személy székhelye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FC5988" w:rsidRPr="00C725E1" w:rsidRDefault="00FC5988" w:rsidP="00673932"/>
        </w:tc>
      </w:tr>
    </w:tbl>
    <w:p w:rsidR="003A77A5" w:rsidRDefault="003A77A5" w:rsidP="003A77A5">
      <w:pPr>
        <w:pStyle w:val="Cmsor1"/>
      </w:pPr>
      <w:r w:rsidRPr="00C725E1">
        <w:lastRenderedPageBreak/>
        <w:t>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556B1A" w:rsidRPr="00556B1A" w:rsidTr="00B925C7">
        <w:trPr>
          <w:trHeight w:val="537"/>
        </w:trPr>
        <w:tc>
          <w:tcPr>
            <w:tcW w:w="5237" w:type="dxa"/>
            <w:vAlign w:val="center"/>
          </w:tcPr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Arra az esetre, ha az ügyvédi kamara kérelmemnek teljes egészében helyt ad, a fellebbezési jogomról</w:t>
            </w:r>
          </w:p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00556B1A">
              <w:rPr>
                <w:rFonts w:ascii="Calibri" w:eastAsia="Calibri" w:hAnsi="Calibri" w:cs="Calibri"/>
                <w:sz w:val="22"/>
                <w:szCs w:val="22"/>
              </w:rPr>
              <w:t>Üttv</w:t>
            </w:r>
            <w:proofErr w:type="spellEnd"/>
            <w:r w:rsidRPr="00556B1A">
              <w:rPr>
                <w:rFonts w:ascii="Calibri" w:eastAsia="Calibri" w:hAnsi="Calibri" w:cs="Calibri"/>
                <w:sz w:val="22"/>
                <w:szCs w:val="22"/>
              </w:rPr>
              <w:t xml:space="preserve">. 171. § (4) </w:t>
            </w:r>
            <w:proofErr w:type="spellStart"/>
            <w:r w:rsidRPr="00556B1A">
              <w:rPr>
                <w:rFonts w:ascii="Calibri" w:eastAsia="Calibri" w:hAnsi="Calibri" w:cs="Calibri"/>
                <w:sz w:val="22"/>
                <w:szCs w:val="22"/>
              </w:rPr>
              <w:t>bek</w:t>
            </w:r>
            <w:proofErr w:type="spellEnd"/>
            <w:r w:rsidRPr="00556B1A"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276" w:type="dxa"/>
            <w:vAlign w:val="center"/>
          </w:tcPr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56B1A" w:rsidRPr="00556B1A" w:rsidRDefault="00CF1118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90130306"/>
              </w:sdtPr>
              <w:sdtContent>
                <w:r w:rsidR="00556B1A" w:rsidRPr="00556B1A">
                  <w:rPr>
                    <w:rFonts w:ascii="Calibri" w:eastAsia="Calibri" w:hAnsi="Calibri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556B1A" w:rsidRPr="00556B1A" w:rsidRDefault="00556B1A" w:rsidP="00556B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56B1A">
              <w:rPr>
                <w:rFonts w:ascii="Calibri" w:eastAsia="Calibri" w:hAnsi="Calibri" w:cs="Calibri"/>
                <w:sz w:val="22"/>
                <w:szCs w:val="22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556B1A" w:rsidRPr="00556B1A" w:rsidRDefault="00556B1A" w:rsidP="00556B1A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9000"/>
                  </w:tabs>
                  <w:spacing w:after="160" w:line="259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56B1A">
                  <w:rPr>
                    <w:rFonts w:ascii="Calibri" w:eastAsia="Calibri" w:hAnsi="Calibri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E0708" w:rsidRDefault="008E0708" w:rsidP="008E0708">
      <w:pPr>
        <w:pStyle w:val="Cmsor1"/>
        <w:numPr>
          <w:ilvl w:val="0"/>
          <w:numId w:val="0"/>
        </w:numPr>
      </w:pPr>
    </w:p>
    <w:p w:rsidR="003A77A5" w:rsidRPr="00C725E1" w:rsidRDefault="003A77A5" w:rsidP="003A77A5">
      <w:pPr>
        <w:pStyle w:val="Cmsor1"/>
      </w:pPr>
      <w:r w:rsidRPr="00C725E1">
        <w:t>A kérelem megalapozottságát alátámasztó adatok</w:t>
      </w:r>
    </w:p>
    <w:p w:rsidR="003A77A5" w:rsidRPr="00C725E1" w:rsidRDefault="003A77A5" w:rsidP="00990A9C">
      <w:pPr>
        <w:pStyle w:val="Cmsor2"/>
        <w:ind w:left="792" w:hanging="432"/>
      </w:pPr>
      <w:r w:rsidRPr="00C725E1">
        <w:t>A kérelmező nyilatkozatai</w:t>
      </w:r>
      <w:r w:rsidR="00990A9C">
        <w:t xml:space="preserve"> </w:t>
      </w:r>
      <w:r w:rsidR="00990A9C" w:rsidRPr="00990A9C">
        <w:rPr>
          <w:b w:val="0"/>
          <w:i/>
          <w:sz w:val="18"/>
          <w:szCs w:val="18"/>
        </w:rPr>
        <w:t>(A megfelelő rész jelölendő)</w:t>
      </w:r>
      <w:r w:rsidRPr="00990A9C">
        <w:rPr>
          <w:b w:val="0"/>
          <w:i/>
          <w:sz w:val="18"/>
          <w:szCs w:val="18"/>
        </w:rPr>
        <w:t>:</w:t>
      </w:r>
    </w:p>
    <w:p w:rsidR="0053056D" w:rsidRPr="00C725E1" w:rsidRDefault="003F65BF" w:rsidP="008B2E55">
      <w:pPr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Kijelentem, hogy</w:t>
      </w:r>
    </w:p>
    <w:p w:rsidR="0053056D" w:rsidRPr="00C725E1" w:rsidRDefault="0053056D" w:rsidP="008B2E55">
      <w:pPr>
        <w:rPr>
          <w:rFonts w:asciiTheme="minorHAnsi" w:hAnsiTheme="minorHAnsi"/>
          <w:sz w:val="22"/>
          <w:szCs w:val="22"/>
        </w:rPr>
      </w:pPr>
    </w:p>
    <w:p w:rsidR="006D621C" w:rsidRPr="00556B1A" w:rsidRDefault="00CF1118" w:rsidP="00556B1A">
      <w:pPr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5441777"/>
        </w:sdtPr>
        <w:sdtContent>
          <w:r w:rsidR="00556B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6B1A">
        <w:rPr>
          <w:rFonts w:asciiTheme="minorHAnsi" w:hAnsiTheme="minorHAnsi"/>
          <w:sz w:val="22"/>
          <w:szCs w:val="22"/>
        </w:rPr>
        <w:tab/>
      </w:r>
      <w:r w:rsidR="006D621C" w:rsidRPr="00556B1A">
        <w:rPr>
          <w:rFonts w:asciiTheme="minorHAnsi" w:hAnsiTheme="minorHAnsi"/>
          <w:sz w:val="22"/>
          <w:szCs w:val="22"/>
        </w:rPr>
        <w:t>A tevékenységemet az iroda törlését követően egyéni ügyvédként</w:t>
      </w:r>
      <w:r w:rsidR="00033234" w:rsidRPr="00556B1A">
        <w:rPr>
          <w:rFonts w:asciiTheme="minorHAnsi" w:hAnsiTheme="minorHAnsi"/>
          <w:sz w:val="22"/>
          <w:szCs w:val="22"/>
        </w:rPr>
        <w:t>/</w:t>
      </w:r>
      <w:r w:rsidR="00CD3E5D" w:rsidRPr="00556B1A">
        <w:rPr>
          <w:rFonts w:asciiTheme="minorHAnsi" w:hAnsiTheme="minorHAnsi"/>
          <w:sz w:val="22"/>
          <w:szCs w:val="22"/>
        </w:rPr>
        <w:t xml:space="preserve"> másik ügyvédi iroda tagjaként/ kamarai</w:t>
      </w:r>
      <w:r w:rsidR="00E5711A" w:rsidRPr="00556B1A">
        <w:rPr>
          <w:rFonts w:asciiTheme="minorHAnsi" w:hAnsiTheme="minorHAnsi"/>
          <w:sz w:val="22"/>
          <w:szCs w:val="22"/>
        </w:rPr>
        <w:t xml:space="preserve"> </w:t>
      </w:r>
      <w:r w:rsidR="00033234" w:rsidRPr="00556B1A">
        <w:rPr>
          <w:rFonts w:asciiTheme="minorHAnsi" w:hAnsiTheme="minorHAnsi"/>
          <w:sz w:val="22"/>
          <w:szCs w:val="22"/>
        </w:rPr>
        <w:t>jogtanácsosként</w:t>
      </w:r>
      <w:r w:rsidR="006D621C" w:rsidRPr="00556B1A">
        <w:rPr>
          <w:rFonts w:asciiTheme="minorHAnsi" w:hAnsiTheme="minorHAnsi"/>
          <w:sz w:val="22"/>
          <w:szCs w:val="22"/>
        </w:rPr>
        <w:t xml:space="preserve"> folytatom.</w:t>
      </w:r>
    </w:p>
    <w:p w:rsidR="006D621C" w:rsidRPr="00C725E1" w:rsidRDefault="006D621C" w:rsidP="006D621C">
      <w:pPr>
        <w:rPr>
          <w:rFonts w:asciiTheme="minorHAnsi" w:hAnsiTheme="minorHAnsi"/>
          <w:sz w:val="22"/>
          <w:szCs w:val="22"/>
        </w:rPr>
      </w:pPr>
    </w:p>
    <w:p w:rsidR="006D621C" w:rsidRPr="00556B1A" w:rsidRDefault="00556B1A" w:rsidP="00556B1A">
      <w:pPr>
        <w:ind w:left="1440" w:hanging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000798515"/>
        </w:sdtPr>
        <w:sdtContent>
          <w:r w:rsidR="00392F7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 w:rsidR="00D935A0" w:rsidRPr="00556B1A">
        <w:rPr>
          <w:rFonts w:asciiTheme="minorHAnsi" w:hAnsiTheme="minorHAnsi"/>
          <w:sz w:val="22"/>
          <w:szCs w:val="22"/>
        </w:rPr>
        <w:t>A tevékenységemet szüneteltetni kívánom,</w:t>
      </w:r>
      <w:r w:rsidR="006D621C" w:rsidRPr="00556B1A">
        <w:rPr>
          <w:rFonts w:asciiTheme="minorHAnsi" w:hAnsiTheme="minorHAnsi"/>
          <w:sz w:val="22"/>
          <w:szCs w:val="22"/>
        </w:rPr>
        <w:t xml:space="preserve"> és vállalom, hogy legkésőbb a zárómérleg napján a szárazbélyegzőmet és az ügyvédi igazolványomat a Kamarában leadom.</w:t>
      </w:r>
    </w:p>
    <w:p w:rsidR="006D621C" w:rsidRPr="00C725E1" w:rsidRDefault="006D621C" w:rsidP="006D621C">
      <w:pPr>
        <w:rPr>
          <w:rFonts w:asciiTheme="minorHAnsi" w:hAnsiTheme="minorHAnsi"/>
          <w:sz w:val="22"/>
          <w:szCs w:val="22"/>
        </w:rPr>
      </w:pPr>
    </w:p>
    <w:p w:rsidR="006D621C" w:rsidRPr="00556B1A" w:rsidRDefault="00CF1118" w:rsidP="00556B1A">
      <w:pPr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17366264"/>
        </w:sdtPr>
        <w:sdtContent>
          <w:r w:rsidR="00556B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6B1A">
        <w:rPr>
          <w:rFonts w:asciiTheme="minorHAnsi" w:hAnsiTheme="minorHAnsi"/>
          <w:sz w:val="22"/>
          <w:szCs w:val="22"/>
        </w:rPr>
        <w:tab/>
      </w:r>
      <w:r w:rsidR="006D621C" w:rsidRPr="00556B1A">
        <w:rPr>
          <w:rFonts w:asciiTheme="minorHAnsi" w:hAnsiTheme="minorHAnsi"/>
          <w:sz w:val="22"/>
          <w:szCs w:val="22"/>
        </w:rPr>
        <w:t xml:space="preserve">Az ügyvédi </w:t>
      </w:r>
      <w:r w:rsidR="00634C10" w:rsidRPr="00556B1A">
        <w:rPr>
          <w:rFonts w:asciiTheme="minorHAnsi" w:hAnsiTheme="minorHAnsi"/>
          <w:sz w:val="22"/>
          <w:szCs w:val="22"/>
        </w:rPr>
        <w:t>tevékenységről</w:t>
      </w:r>
      <w:r w:rsidR="006D621C" w:rsidRPr="00556B1A">
        <w:rPr>
          <w:rFonts w:asciiTheme="minorHAnsi" w:hAnsiTheme="minorHAnsi"/>
          <w:sz w:val="22"/>
          <w:szCs w:val="22"/>
        </w:rPr>
        <w:t xml:space="preserve"> lemondok és vállalom, hogy legkésőbb a zárómérleg napján a szárazbélyegzőmet és az ügyvédi igazolványomat a Kamarában leadom.</w:t>
      </w: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Az iroda jogutód nélküli megszűnése esetén a tartozások kiegyenlítése után fennmaradó vagyon az alapítót</w:t>
      </w:r>
      <w:r w:rsidR="008D1BB0">
        <w:rPr>
          <w:rFonts w:asciiTheme="minorHAnsi" w:hAnsiTheme="minorHAnsi"/>
          <w:sz w:val="22"/>
          <w:szCs w:val="22"/>
        </w:rPr>
        <w:t>/ az iroda tagja(i)t</w:t>
      </w:r>
      <w:r w:rsidRPr="00C725E1">
        <w:rPr>
          <w:rFonts w:asciiTheme="minorHAnsi" w:hAnsiTheme="minorHAnsi"/>
          <w:sz w:val="22"/>
          <w:szCs w:val="22"/>
        </w:rPr>
        <w:t xml:space="preserve"> illeti meg. </w:t>
      </w:r>
      <w:r w:rsidR="00C01383" w:rsidRPr="00C725E1">
        <w:rPr>
          <w:rFonts w:asciiTheme="minorHAnsi" w:hAnsiTheme="minorHAnsi"/>
          <w:sz w:val="22"/>
          <w:szCs w:val="22"/>
        </w:rPr>
        <w:t>A jogutód nélkül megszűnt ügyvédi iroda tagja, illetve örököse az ügyvédi iroda tartozásaiért az ügyvédi iroda vagyonából rá eső rész erejéig felel.</w:t>
      </w:r>
    </w:p>
    <w:p w:rsidR="00C01383" w:rsidRPr="00C725E1" w:rsidRDefault="00C01383" w:rsidP="008B2E55">
      <w:pPr>
        <w:rPr>
          <w:rFonts w:asciiTheme="minorHAnsi" w:hAnsiTheme="minorHAnsi"/>
          <w:sz w:val="22"/>
          <w:szCs w:val="22"/>
        </w:rPr>
      </w:pPr>
    </w:p>
    <w:p w:rsidR="00657788" w:rsidRPr="00F00E28" w:rsidRDefault="00657788" w:rsidP="008B2E55">
      <w:pPr>
        <w:rPr>
          <w:rFonts w:asciiTheme="minorHAnsi" w:hAnsiTheme="minorHAnsi"/>
          <w:i/>
          <w:sz w:val="18"/>
          <w:szCs w:val="18"/>
        </w:rPr>
      </w:pPr>
      <w:r w:rsidRPr="00C725E1">
        <w:rPr>
          <w:rFonts w:asciiTheme="minorHAnsi" w:hAnsiTheme="minorHAnsi"/>
          <w:sz w:val="22"/>
          <w:szCs w:val="22"/>
        </w:rPr>
        <w:t>J</w:t>
      </w:r>
      <w:r w:rsidR="008B2E55" w:rsidRPr="00C725E1">
        <w:rPr>
          <w:rFonts w:asciiTheme="minorHAnsi" w:hAnsiTheme="minorHAnsi"/>
          <w:sz w:val="22"/>
          <w:szCs w:val="22"/>
        </w:rPr>
        <w:t>elenleg nincs az ügyvédi irodának folyamat</w:t>
      </w:r>
      <w:r w:rsidR="003E1A4A" w:rsidRPr="00C725E1">
        <w:rPr>
          <w:rFonts w:asciiTheme="minorHAnsi" w:hAnsiTheme="minorHAnsi"/>
          <w:sz w:val="22"/>
          <w:szCs w:val="22"/>
        </w:rPr>
        <w:t>ban</w:t>
      </w:r>
      <w:r w:rsidR="008B2E55" w:rsidRPr="00C725E1">
        <w:rPr>
          <w:rFonts w:asciiTheme="minorHAnsi" w:hAnsiTheme="minorHAnsi"/>
          <w:sz w:val="22"/>
          <w:szCs w:val="22"/>
        </w:rPr>
        <w:t xml:space="preserve"> l</w:t>
      </w:r>
      <w:r w:rsidR="003E1A4A" w:rsidRPr="00C725E1">
        <w:rPr>
          <w:rFonts w:asciiTheme="minorHAnsi" w:hAnsiTheme="minorHAnsi"/>
          <w:sz w:val="22"/>
          <w:szCs w:val="22"/>
        </w:rPr>
        <w:t>é</w:t>
      </w:r>
      <w:r w:rsidR="008B2E55" w:rsidRPr="00C725E1">
        <w:rPr>
          <w:rFonts w:asciiTheme="minorHAnsi" w:hAnsiTheme="minorHAnsi"/>
          <w:sz w:val="22"/>
          <w:szCs w:val="22"/>
        </w:rPr>
        <w:t>vő ügye</w:t>
      </w:r>
      <w:r w:rsidR="00151331" w:rsidRPr="00C725E1">
        <w:rPr>
          <w:rFonts w:asciiTheme="minorHAnsi" w:hAnsiTheme="minorHAnsi"/>
          <w:sz w:val="22"/>
          <w:szCs w:val="22"/>
        </w:rPr>
        <w:t>. / A folyamatban lévő ügyek</w:t>
      </w:r>
      <w:r w:rsidR="00AE3401" w:rsidRPr="00C725E1">
        <w:rPr>
          <w:rFonts w:asciiTheme="minorHAnsi" w:hAnsiTheme="minorHAnsi"/>
          <w:sz w:val="22"/>
          <w:szCs w:val="22"/>
        </w:rPr>
        <w:t>, megbízások á</w:t>
      </w:r>
      <w:r w:rsidR="00360A6D" w:rsidRPr="00C725E1">
        <w:rPr>
          <w:rFonts w:asciiTheme="minorHAnsi" w:hAnsiTheme="minorHAnsi"/>
          <w:sz w:val="22"/>
          <w:szCs w:val="22"/>
        </w:rPr>
        <w:t>tadásáról az iroda gondoskodott/ a zárómérleg fordulónapjáig gondoskodik.</w:t>
      </w:r>
      <w:r w:rsidR="00F00E28">
        <w:rPr>
          <w:rFonts w:asciiTheme="minorHAnsi" w:hAnsiTheme="minorHAnsi"/>
          <w:sz w:val="22"/>
          <w:szCs w:val="22"/>
        </w:rPr>
        <w:t xml:space="preserve"> </w:t>
      </w:r>
      <w:r w:rsidR="00F00E28" w:rsidRPr="00F00E28">
        <w:rPr>
          <w:rFonts w:asciiTheme="minorHAnsi" w:hAnsiTheme="minorHAnsi"/>
          <w:i/>
          <w:sz w:val="18"/>
          <w:szCs w:val="18"/>
        </w:rPr>
        <w:t>(A megfelelő rész aláhúzandó.)</w:t>
      </w:r>
    </w:p>
    <w:p w:rsidR="00882E6B" w:rsidRPr="00C725E1" w:rsidRDefault="00882E6B" w:rsidP="008B2E55">
      <w:pPr>
        <w:rPr>
          <w:rFonts w:asciiTheme="minorHAnsi" w:hAnsiTheme="minorHAnsi"/>
          <w:sz w:val="22"/>
          <w:szCs w:val="22"/>
        </w:rPr>
      </w:pPr>
    </w:p>
    <w:p w:rsidR="00882E6B" w:rsidRPr="00F67C38" w:rsidRDefault="00CD0E67" w:rsidP="008B2E55">
      <w:pPr>
        <w:rPr>
          <w:rFonts w:asciiTheme="minorHAnsi" w:hAnsiTheme="minorHAnsi"/>
          <w:i/>
          <w:sz w:val="18"/>
          <w:szCs w:val="18"/>
        </w:rPr>
      </w:pPr>
      <w:r w:rsidRPr="00C725E1">
        <w:rPr>
          <w:rFonts w:asciiTheme="minorHAnsi" w:hAnsiTheme="minorHAnsi"/>
          <w:sz w:val="22"/>
          <w:szCs w:val="22"/>
        </w:rPr>
        <w:t>A</w:t>
      </w:r>
      <w:r w:rsidR="00882E6B" w:rsidRPr="00C725E1">
        <w:rPr>
          <w:rFonts w:asciiTheme="minorHAnsi" w:hAnsiTheme="minorHAnsi"/>
          <w:sz w:val="22"/>
          <w:szCs w:val="22"/>
        </w:rPr>
        <w:t xml:space="preserve">z ügyvédi iroda </w:t>
      </w:r>
      <w:r w:rsidRPr="00C725E1">
        <w:rPr>
          <w:rFonts w:asciiTheme="minorHAnsi" w:hAnsiTheme="minorHAnsi"/>
          <w:sz w:val="22"/>
          <w:szCs w:val="22"/>
        </w:rPr>
        <w:t xml:space="preserve">az </w:t>
      </w:r>
      <w:r w:rsidR="00882E6B" w:rsidRPr="00C725E1">
        <w:rPr>
          <w:rFonts w:asciiTheme="minorHAnsi" w:hAnsiTheme="minorHAnsi"/>
          <w:sz w:val="22"/>
          <w:szCs w:val="22"/>
        </w:rPr>
        <w:t>alkalmazásában álló alkalmazott ügyvéd, ügyvédjelölt, alkalmazott európai közösségi jogász, illetve ügyvédasszisztens munkaviszonyának a megszüntetéséről</w:t>
      </w:r>
      <w:r w:rsidRPr="00C725E1">
        <w:rPr>
          <w:rFonts w:asciiTheme="minorHAnsi" w:hAnsiTheme="minorHAnsi"/>
          <w:sz w:val="22"/>
          <w:szCs w:val="22"/>
        </w:rPr>
        <w:t xml:space="preserve"> gondoskodott</w:t>
      </w:r>
      <w:r w:rsidR="000E10BE" w:rsidRPr="00C725E1">
        <w:rPr>
          <w:rFonts w:asciiTheme="minorHAnsi" w:hAnsiTheme="minorHAnsi"/>
          <w:sz w:val="22"/>
          <w:szCs w:val="22"/>
        </w:rPr>
        <w:t>./ A</w:t>
      </w:r>
      <w:r w:rsidR="00882E6B" w:rsidRPr="00C725E1">
        <w:rPr>
          <w:rFonts w:asciiTheme="minorHAnsi" w:hAnsiTheme="minorHAnsi"/>
          <w:sz w:val="22"/>
          <w:szCs w:val="22"/>
        </w:rPr>
        <w:t>z ügyvédi irodának nincs ilyen alkalmazottja</w:t>
      </w:r>
      <w:r w:rsidR="000E10BE" w:rsidRPr="00C725E1">
        <w:rPr>
          <w:rFonts w:asciiTheme="minorHAnsi" w:hAnsiTheme="minorHAnsi"/>
          <w:sz w:val="22"/>
          <w:szCs w:val="22"/>
        </w:rPr>
        <w:t>.</w:t>
      </w:r>
      <w:r w:rsidR="004B2DAE">
        <w:rPr>
          <w:rFonts w:asciiTheme="minorHAnsi" w:hAnsiTheme="minorHAnsi"/>
          <w:sz w:val="22"/>
          <w:szCs w:val="22"/>
        </w:rPr>
        <w:t xml:space="preserve"> </w:t>
      </w:r>
    </w:p>
    <w:p w:rsidR="00657788" w:rsidRPr="00C725E1" w:rsidRDefault="00657788" w:rsidP="008B2E55">
      <w:pPr>
        <w:rPr>
          <w:rFonts w:asciiTheme="minorHAnsi" w:hAnsiTheme="minorHAnsi"/>
          <w:sz w:val="22"/>
          <w:szCs w:val="22"/>
        </w:rPr>
      </w:pPr>
    </w:p>
    <w:p w:rsidR="008B2E55" w:rsidRPr="00C725E1" w:rsidRDefault="008B15E0" w:rsidP="008B2E55">
      <w:pPr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Az iroda gondoskodott iratanyagának ügyvédnél, ügyvédi irodánál vagy ügyvédi levéltárban vagy más olyan módon való elhelyezéséről, amely biztosítja az ügyvédi titok megőrzését és az iratok utólagos visszakereshetőségét.</w:t>
      </w:r>
    </w:p>
    <w:p w:rsidR="008B15E0" w:rsidRPr="00C725E1" w:rsidRDefault="008B15E0" w:rsidP="008B2E55">
      <w:pPr>
        <w:rPr>
          <w:rFonts w:asciiTheme="minorHAnsi" w:hAnsiTheme="minorHAnsi"/>
          <w:sz w:val="22"/>
          <w:szCs w:val="22"/>
        </w:rPr>
      </w:pPr>
    </w:p>
    <w:p w:rsidR="00F00E28" w:rsidRPr="00F00E28" w:rsidRDefault="008B2E55" w:rsidP="00F00E28">
      <w:pPr>
        <w:rPr>
          <w:rFonts w:asciiTheme="minorHAnsi" w:hAnsiTheme="minorHAnsi"/>
          <w:i/>
          <w:sz w:val="18"/>
          <w:szCs w:val="18"/>
        </w:rPr>
      </w:pPr>
      <w:r w:rsidRPr="00C725E1">
        <w:rPr>
          <w:rFonts w:asciiTheme="minorHAnsi" w:hAnsiTheme="minorHAnsi"/>
          <w:sz w:val="22"/>
          <w:szCs w:val="22"/>
        </w:rPr>
        <w:t xml:space="preserve">Az ügyvédi irodának </w:t>
      </w:r>
      <w:r w:rsidR="00487B4F" w:rsidRPr="00C725E1">
        <w:rPr>
          <w:rFonts w:asciiTheme="minorHAnsi" w:hAnsiTheme="minorHAnsi"/>
          <w:sz w:val="22"/>
          <w:szCs w:val="22"/>
        </w:rPr>
        <w:t>nincs</w:t>
      </w:r>
      <w:r w:rsidRPr="00C725E1">
        <w:rPr>
          <w:rFonts w:asciiTheme="minorHAnsi" w:hAnsiTheme="minorHAnsi"/>
          <w:sz w:val="22"/>
          <w:szCs w:val="22"/>
        </w:rPr>
        <w:t xml:space="preserve"> letéti számlája</w:t>
      </w:r>
      <w:r w:rsidR="00487B4F" w:rsidRPr="00C725E1">
        <w:rPr>
          <w:rFonts w:asciiTheme="minorHAnsi" w:hAnsiTheme="minorHAnsi"/>
          <w:sz w:val="22"/>
          <w:szCs w:val="22"/>
        </w:rPr>
        <w:t>.</w:t>
      </w:r>
      <w:r w:rsidR="00657788" w:rsidRPr="00C725E1">
        <w:rPr>
          <w:rFonts w:asciiTheme="minorHAnsi" w:hAnsiTheme="minorHAnsi"/>
          <w:sz w:val="22"/>
          <w:szCs w:val="22"/>
        </w:rPr>
        <w:t xml:space="preserve"> / Az ügyvédi iroda letéti számlája megszűnt</w:t>
      </w:r>
      <w:r w:rsidR="005101A9">
        <w:rPr>
          <w:rFonts w:asciiTheme="minorHAnsi" w:hAnsiTheme="minorHAnsi"/>
          <w:sz w:val="22"/>
          <w:szCs w:val="22"/>
        </w:rPr>
        <w:t>. / Az ügyvédi iroda letéti számláját a megszüntetési eljárás zárómérlegének napjáig megszüntetem.</w:t>
      </w: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</w:p>
    <w:p w:rsidR="00442328" w:rsidRPr="00C725E1" w:rsidRDefault="00C95DE8" w:rsidP="008B2E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B2E55" w:rsidRPr="00C725E1">
        <w:rPr>
          <w:rFonts w:asciiTheme="minorHAnsi" w:hAnsiTheme="minorHAnsi"/>
          <w:sz w:val="22"/>
          <w:szCs w:val="22"/>
        </w:rPr>
        <w:t>z iroda nem áll csőd- és felszámolási eljárás alatt, illetve ilyen eljárásokat az iroda ellen nem kezdeményeztek, továbbá, hogy az irodának nincs köz-, szállítói és az ügyvédi működésből eredő vagy azzal összefüggő tartozása, illetve a még nem ismert, de később esetleg ismertté váló tartozások viselésére a</w:t>
      </w:r>
      <w:r w:rsidR="00D23951" w:rsidRPr="00C725E1">
        <w:rPr>
          <w:rFonts w:asciiTheme="minorHAnsi" w:hAnsiTheme="minorHAnsi"/>
          <w:sz w:val="22"/>
          <w:szCs w:val="22"/>
        </w:rPr>
        <w:t>z alapító</w:t>
      </w:r>
      <w:r w:rsidR="00E50517">
        <w:rPr>
          <w:rFonts w:asciiTheme="minorHAnsi" w:hAnsiTheme="minorHAnsi"/>
          <w:sz w:val="22"/>
          <w:szCs w:val="22"/>
        </w:rPr>
        <w:t>/ az iroda tagja(i) kötelezettséget vállal(</w:t>
      </w:r>
      <w:proofErr w:type="spellStart"/>
      <w:r w:rsidR="00E50517">
        <w:rPr>
          <w:rFonts w:asciiTheme="minorHAnsi" w:hAnsiTheme="minorHAnsi"/>
          <w:sz w:val="22"/>
          <w:szCs w:val="22"/>
        </w:rPr>
        <w:t>nak</w:t>
      </w:r>
      <w:proofErr w:type="spellEnd"/>
      <w:r w:rsidR="00E50517">
        <w:rPr>
          <w:rFonts w:asciiTheme="minorHAnsi" w:hAnsiTheme="minorHAnsi"/>
          <w:sz w:val="22"/>
          <w:szCs w:val="22"/>
        </w:rPr>
        <w:t>).</w:t>
      </w:r>
    </w:p>
    <w:p w:rsidR="00442328" w:rsidRPr="00C725E1" w:rsidRDefault="00442328" w:rsidP="008B2E55">
      <w:pPr>
        <w:rPr>
          <w:rFonts w:asciiTheme="minorHAnsi" w:hAnsiTheme="minorHAnsi"/>
          <w:sz w:val="22"/>
          <w:szCs w:val="22"/>
        </w:rPr>
      </w:pPr>
    </w:p>
    <w:p w:rsidR="00442328" w:rsidRPr="00F87465" w:rsidRDefault="00B056C2" w:rsidP="00F87465">
      <w:pPr>
        <w:pStyle w:val="Cmsor2"/>
        <w:ind w:left="792" w:hanging="432"/>
      </w:pPr>
      <w:r w:rsidRPr="00F87465">
        <w:lastRenderedPageBreak/>
        <w:t>Tudomásul veszem</w:t>
      </w:r>
      <w:r w:rsidR="00036A7C" w:rsidRPr="00F87465">
        <w:t>, hogy</w:t>
      </w:r>
      <w:r w:rsidR="00036A7C" w:rsidRPr="00F87465">
        <w:br/>
      </w:r>
    </w:p>
    <w:p w:rsidR="00442328" w:rsidRPr="00634162" w:rsidRDefault="00442328" w:rsidP="00634162">
      <w:pPr>
        <w:rPr>
          <w:rFonts w:asciiTheme="minorHAnsi" w:hAnsiTheme="minorHAnsi"/>
          <w:sz w:val="22"/>
          <w:szCs w:val="22"/>
        </w:rPr>
      </w:pPr>
      <w:r w:rsidRPr="00634162">
        <w:rPr>
          <w:rFonts w:asciiTheme="minorHAnsi" w:hAnsiTheme="minorHAnsi"/>
          <w:sz w:val="22"/>
          <w:szCs w:val="22"/>
        </w:rPr>
        <w:t xml:space="preserve">A jogutód nélküli megszűnés esetén, - ha arra nem a felszámolási eljárásban kerül sor - a végelszámolási eljárás alatt álló szervezetek könyvvezetési és </w:t>
      </w:r>
      <w:r w:rsidR="00C10E20" w:rsidRPr="00634162">
        <w:rPr>
          <w:rFonts w:asciiTheme="minorHAnsi" w:hAnsiTheme="minorHAnsi"/>
          <w:sz w:val="22"/>
          <w:szCs w:val="22"/>
        </w:rPr>
        <w:t>beszámoló-készítési</w:t>
      </w:r>
      <w:r w:rsidRPr="00634162">
        <w:rPr>
          <w:rFonts w:asciiTheme="minorHAnsi" w:hAnsiTheme="minorHAnsi"/>
          <w:sz w:val="22"/>
          <w:szCs w:val="22"/>
        </w:rPr>
        <w:t xml:space="preserve"> kötelezettségére vonatkozó szabályokat kell alkalmazni.</w:t>
      </w:r>
      <w:r w:rsidR="00EB1229" w:rsidRPr="00634162">
        <w:rPr>
          <w:rFonts w:asciiTheme="minorHAnsi" w:hAnsiTheme="minorHAnsi"/>
          <w:sz w:val="22"/>
          <w:szCs w:val="22"/>
        </w:rPr>
        <w:br/>
      </w:r>
    </w:p>
    <w:p w:rsidR="006D621C" w:rsidRPr="00C725E1" w:rsidRDefault="00442328" w:rsidP="008B2E55">
      <w:pPr>
        <w:rPr>
          <w:rFonts w:asciiTheme="minorHAnsi" w:hAnsiTheme="minorHAnsi"/>
          <w:sz w:val="22"/>
          <w:szCs w:val="22"/>
        </w:rPr>
      </w:pPr>
      <w:r w:rsidRPr="00B65DF7">
        <w:rPr>
          <w:rFonts w:asciiTheme="minorHAnsi" w:hAnsiTheme="minorHAnsi"/>
          <w:sz w:val="22"/>
          <w:szCs w:val="22"/>
        </w:rPr>
        <w:t>A</w:t>
      </w:r>
      <w:r w:rsidR="00B056C2" w:rsidRPr="00B65DF7">
        <w:rPr>
          <w:rFonts w:asciiTheme="minorHAnsi" w:hAnsiTheme="minorHAnsi"/>
          <w:sz w:val="22"/>
          <w:szCs w:val="22"/>
        </w:rPr>
        <w:t>z ügyvédi iroda azt követően szüntethető meg, hogy az állami adó- és vámhatóság, az ügyvédi iroda fekvése szerint illetékes önkormányzati adóhatóság, továbbá a nyugdíjbiztosítási igazgatási szerv</w:t>
      </w:r>
      <w:r w:rsidR="00D761B3">
        <w:rPr>
          <w:rFonts w:asciiTheme="minorHAnsi" w:hAnsiTheme="minorHAnsi"/>
          <w:sz w:val="22"/>
          <w:szCs w:val="22"/>
        </w:rPr>
        <w:t xml:space="preserve"> </w:t>
      </w:r>
      <w:r w:rsidR="00B056C2" w:rsidRPr="00B65DF7">
        <w:rPr>
          <w:rFonts w:asciiTheme="minorHAnsi" w:hAnsiTheme="minorHAnsi"/>
          <w:sz w:val="22"/>
          <w:szCs w:val="22"/>
        </w:rPr>
        <w:t xml:space="preserve"> nyilatkozott arról, hogy az ügyvédi iroda adóbevallási és a nyugdíjbiztosítási adatszolgáltatási kötelezettségeinek eleget tett, adótartozása, végleges határozatban megállapított adófizetési kötelezettsége és más adók módjára behajtandó </w:t>
      </w:r>
      <w:r w:rsidR="008F2073" w:rsidRPr="00B65DF7">
        <w:rPr>
          <w:rFonts w:asciiTheme="minorHAnsi" w:hAnsiTheme="minorHAnsi"/>
          <w:sz w:val="22"/>
          <w:szCs w:val="22"/>
        </w:rPr>
        <w:t>közteher-fizetési</w:t>
      </w:r>
      <w:r w:rsidR="00B056C2" w:rsidRPr="00B65DF7">
        <w:rPr>
          <w:rFonts w:asciiTheme="minorHAnsi" w:hAnsiTheme="minorHAnsi"/>
          <w:sz w:val="22"/>
          <w:szCs w:val="22"/>
        </w:rPr>
        <w:t xml:space="preserve"> kötelezettsége nincs, az irodánál adóhatósági, vámhatósági eljárás nincs folyamatban és ellenőrzést, végrehajtást az állami adóhatóság, illetve a vámhatóság nem kezdeményez.</w:t>
      </w:r>
    </w:p>
    <w:p w:rsidR="008B2E55" w:rsidRPr="00C725E1" w:rsidRDefault="008B2E55" w:rsidP="008B2E55">
      <w:pPr>
        <w:rPr>
          <w:rFonts w:asciiTheme="minorHAnsi" w:hAnsiTheme="minorHAnsi"/>
          <w:sz w:val="22"/>
          <w:szCs w:val="22"/>
        </w:rPr>
      </w:pPr>
    </w:p>
    <w:p w:rsidR="00C33AAF" w:rsidRDefault="00D927FF" w:rsidP="00C33AAF">
      <w:pPr>
        <w:pStyle w:val="Cmsor1"/>
        <w:numPr>
          <w:ilvl w:val="0"/>
          <w:numId w:val="32"/>
        </w:numPr>
      </w:pPr>
      <w:r>
        <w:t>Nyilatkozatok, k</w:t>
      </w:r>
      <w:r w:rsidR="00C33AAF" w:rsidRPr="00C725E1">
        <w:t>eltezés</w:t>
      </w:r>
    </w:p>
    <w:p w:rsidR="00D927FF" w:rsidRPr="00556B1A" w:rsidRDefault="00D927FF" w:rsidP="00D927FF">
      <w:pPr>
        <w:pStyle w:val="Trzs"/>
        <w:rPr>
          <w:rFonts w:ascii="Calibri" w:eastAsia="Calibri" w:hAnsi="Calibri" w:cs="Calibri"/>
        </w:rPr>
      </w:pPr>
      <w:r>
        <w:t>Az</w:t>
      </w:r>
      <w:r w:rsidRPr="00C725E1">
        <w:t xml:space="preserve"> ügyvédi kamarai hatósági eljárásokért fizetendő igazgatási szolgáltatási díj a 16/2017. (XII. 7.) IM rendelet 6. § (3) bekezdése alapján</w:t>
      </w:r>
      <w:r>
        <w:t xml:space="preserve"> 30</w:t>
      </w:r>
      <w:r w:rsidRPr="00C725E1">
        <w:t>.000 Ft</w:t>
      </w:r>
      <w:r>
        <w:t>,</w:t>
      </w:r>
      <w:r w:rsidRPr="00556B1A">
        <w:rPr>
          <w:rFonts w:ascii="Calibri" w:eastAsia="Calibri" w:hAnsi="Calibri" w:cs="Calibri"/>
        </w:rPr>
        <w:t xml:space="preserve"> amelyet </w:t>
      </w:r>
      <w:sdt>
        <w:sdtPr>
          <w:rPr>
            <w:rFonts w:ascii="Calibri" w:eastAsia="Calibri" w:hAnsi="Calibri" w:cs="Calibri"/>
          </w:rPr>
          <w:id w:val="999853203"/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556B1A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556B1A">
        <w:rPr>
          <w:rFonts w:ascii="Calibri" w:eastAsia="Calibri" w:hAnsi="Calibri" w:cs="Calibri"/>
        </w:rPr>
        <w:t>pénztárba történő befizetéssel teljesítek*.</w:t>
      </w:r>
      <w:r w:rsidR="001C552B">
        <w:rPr>
          <w:rFonts w:ascii="Calibri" w:eastAsia="Calibri" w:hAnsi="Calibri" w:cs="Calibri"/>
        </w:rPr>
        <w:t xml:space="preserve"> </w:t>
      </w:r>
      <w:r w:rsidR="001C552B" w:rsidRPr="001C552B">
        <w:rPr>
          <w:rFonts w:ascii="Calibri" w:eastAsia="Calibri" w:hAnsi="Calibri" w:cs="Calibri"/>
        </w:rPr>
        <w:t xml:space="preserve">Tudomásul veszem, hogy a </w:t>
      </w:r>
      <w:r w:rsidR="00AE1292">
        <w:rPr>
          <w:rFonts w:ascii="Calibri" w:eastAsia="Calibri" w:hAnsi="Calibri" w:cs="Calibri"/>
        </w:rPr>
        <w:t xml:space="preserve">Zala Megyei </w:t>
      </w:r>
      <w:r w:rsidR="001C552B" w:rsidRPr="001C552B">
        <w:rPr>
          <w:rFonts w:ascii="Calibri" w:eastAsia="Calibri" w:hAnsi="Calibri" w:cs="Calibri"/>
        </w:rPr>
        <w:t>Ügyvédi Kamara kérelmemet akkor bírálja el, ha a díjat befizettem.</w:t>
      </w:r>
    </w:p>
    <w:p w:rsidR="00D927FF" w:rsidRDefault="00D927FF" w:rsidP="00D927FF">
      <w:pPr>
        <w:tabs>
          <w:tab w:val="clear" w:pos="720"/>
          <w:tab w:val="clear" w:pos="1440"/>
          <w:tab w:val="clear" w:pos="2160"/>
          <w:tab w:val="clear" w:pos="2880"/>
          <w:tab w:val="clear" w:pos="9000"/>
        </w:tabs>
        <w:spacing w:before="200" w:after="100" w:line="259" w:lineRule="auto"/>
        <w:rPr>
          <w:rFonts w:ascii="Calibri" w:eastAsia="Calibri" w:hAnsi="Calibri" w:cs="Calibri"/>
          <w:color w:val="4F81BD"/>
          <w:sz w:val="22"/>
          <w:szCs w:val="22"/>
        </w:rPr>
      </w:pPr>
      <w:r w:rsidRPr="00556B1A">
        <w:rPr>
          <w:rFonts w:ascii="Calibri" w:eastAsia="Calibri" w:hAnsi="Calibri" w:cs="Calibri"/>
          <w:color w:val="4F81BD"/>
          <w:sz w:val="22"/>
          <w:szCs w:val="22"/>
        </w:rPr>
        <w:t xml:space="preserve">*a megfelelő rész </w:t>
      </w:r>
      <w:r w:rsidRPr="00556B1A">
        <w:rPr>
          <w:rFonts w:ascii="Calibri" w:eastAsia="Calibri" w:hAnsi="Calibri" w:cs="Calibri"/>
          <w:color w:val="4F81BD"/>
          <w:sz w:val="22"/>
          <w:szCs w:val="22"/>
          <w:u w:val="single"/>
        </w:rPr>
        <w:t>előtt</w:t>
      </w:r>
      <w:r w:rsidRPr="00556B1A">
        <w:rPr>
          <w:rFonts w:ascii="Calibri" w:eastAsia="Calibri" w:hAnsi="Calibri" w:cs="Calibri"/>
          <w:color w:val="4F81BD"/>
          <w:sz w:val="22"/>
          <w:szCs w:val="22"/>
        </w:rPr>
        <w:t xml:space="preserve"> található négyzet jelölendő</w:t>
      </w:r>
      <w:r>
        <w:rPr>
          <w:rFonts w:ascii="Calibri" w:eastAsia="Calibri" w:hAnsi="Calibri" w:cs="Calibri"/>
          <w:color w:val="4F81BD"/>
          <w:sz w:val="22"/>
          <w:szCs w:val="22"/>
        </w:rPr>
        <w:t xml:space="preserve"> </w:t>
      </w:r>
    </w:p>
    <w:p w:rsidR="009F5704" w:rsidRDefault="009F5704" w:rsidP="009F5704">
      <w:pPr>
        <w:pStyle w:val="Trzs"/>
      </w:pPr>
      <w:r>
        <w:t xml:space="preserve">Tekintettel azon tényre, hogy jelen kérelem elbírálására első fokon a </w:t>
      </w:r>
      <w:r w:rsidR="008E0708">
        <w:t xml:space="preserve">Zala Megyei </w:t>
      </w:r>
      <w:r>
        <w:t>Ügyvédi Kamara elnöksége jogosult (</w:t>
      </w:r>
      <w:proofErr w:type="spellStart"/>
      <w:r>
        <w:t>Üttv</w:t>
      </w:r>
      <w:proofErr w:type="spellEnd"/>
      <w:r>
        <w:t xml:space="preserve">. 171. § (2) </w:t>
      </w:r>
      <w:proofErr w:type="spellStart"/>
      <w:r>
        <w:t>bek</w:t>
      </w:r>
      <w:proofErr w:type="spellEnd"/>
      <w:r>
        <w:t>. c) pont), az elnökségnek abban az esetben van módja a soron következő ülésen a kérelmemet elbírálni, amennyiben az a szükséges mellékleteivel együtt legkésőbb az ülés napja előtti harmadik munkanap végéig megérkezik a Kamarához</w:t>
      </w:r>
    </w:p>
    <w:p w:rsidR="00D927FF" w:rsidRPr="00556B1A" w:rsidRDefault="00D927FF" w:rsidP="00D927FF">
      <w:pPr>
        <w:tabs>
          <w:tab w:val="clear" w:pos="720"/>
          <w:tab w:val="clear" w:pos="1440"/>
          <w:tab w:val="clear" w:pos="2160"/>
          <w:tab w:val="clear" w:pos="2880"/>
          <w:tab w:val="clear" w:pos="9000"/>
        </w:tabs>
        <w:spacing w:before="200" w:after="100" w:line="259" w:lineRule="auto"/>
        <w:rPr>
          <w:rFonts w:ascii="Calibri" w:eastAsia="Calibri" w:hAnsi="Calibri" w:cs="Calibri"/>
          <w:color w:val="4F81BD"/>
          <w:sz w:val="22"/>
          <w:szCs w:val="22"/>
        </w:rPr>
      </w:pPr>
    </w:p>
    <w:p w:rsidR="00D927FF" w:rsidRPr="00D927FF" w:rsidRDefault="00D927FF" w:rsidP="00D927FF"/>
    <w:tbl>
      <w:tblPr>
        <w:tblW w:w="9322" w:type="dxa"/>
        <w:tblLook w:val="04A0"/>
      </w:tblPr>
      <w:tblGrid>
        <w:gridCol w:w="704"/>
        <w:gridCol w:w="2410"/>
        <w:gridCol w:w="6208"/>
      </w:tblGrid>
      <w:tr w:rsidR="00C33AAF" w:rsidRPr="00C725E1" w:rsidTr="00392F7B">
        <w:tc>
          <w:tcPr>
            <w:tcW w:w="704" w:type="dxa"/>
            <w:hideMark/>
          </w:tcPr>
          <w:p w:rsidR="00C33AAF" w:rsidRPr="00C725E1" w:rsidRDefault="00C33AAF" w:rsidP="00673932">
            <w:pPr>
              <w:spacing w:before="100" w:after="100" w:line="30" w:lineRule="atLeast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Hlk502665563"/>
            <w:r w:rsidRPr="00C725E1">
              <w:rPr>
                <w:rFonts w:asciiTheme="minorHAnsi" w:hAnsiTheme="minorHAnsi" w:cs="Arial"/>
                <w:sz w:val="22"/>
                <w:szCs w:val="22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C33AAF" w:rsidRPr="00C725E1" w:rsidRDefault="00C33AAF" w:rsidP="00673932">
            <w:pPr>
              <w:spacing w:before="100" w:after="100" w:line="3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08" w:type="dxa"/>
            <w:shd w:val="clear" w:color="auto" w:fill="D9D9D9"/>
          </w:tcPr>
          <w:p w:rsidR="00C33AAF" w:rsidRPr="00C725E1" w:rsidRDefault="00C33AAF" w:rsidP="00673932">
            <w:pPr>
              <w:spacing w:before="100" w:after="100" w:line="3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bookmarkEnd w:id="1"/>
      </w:tr>
    </w:tbl>
    <w:p w:rsidR="00C33AAF" w:rsidRPr="00C725E1" w:rsidRDefault="00C33AAF" w:rsidP="00C33AAF">
      <w:pPr>
        <w:rPr>
          <w:rFonts w:asciiTheme="minorHAnsi" w:hAnsiTheme="minorHAnsi"/>
          <w:sz w:val="22"/>
          <w:szCs w:val="22"/>
        </w:rPr>
      </w:pPr>
    </w:p>
    <w:p w:rsidR="00C33AAF" w:rsidRPr="00C725E1" w:rsidRDefault="00C33AAF" w:rsidP="00C33AAF">
      <w:pPr>
        <w:rPr>
          <w:rFonts w:asciiTheme="minorHAnsi" w:hAnsiTheme="minorHAnsi"/>
          <w:sz w:val="22"/>
          <w:szCs w:val="22"/>
        </w:rPr>
      </w:pPr>
    </w:p>
    <w:p w:rsidR="00C33AAF" w:rsidRPr="00C725E1" w:rsidRDefault="00C33AAF" w:rsidP="00C33AAF">
      <w:pPr>
        <w:pStyle w:val="Trzs"/>
        <w:ind w:left="4536"/>
        <w:jc w:val="center"/>
        <w:rPr>
          <w:b/>
        </w:rPr>
      </w:pPr>
      <w:r w:rsidRPr="00C725E1">
        <w:rPr>
          <w:b/>
        </w:rPr>
        <w:t>…</w:t>
      </w:r>
      <w:proofErr w:type="gramStart"/>
      <w:r w:rsidRPr="00C725E1">
        <w:rPr>
          <w:b/>
        </w:rPr>
        <w:t>…………………………………………..</w:t>
      </w:r>
      <w:proofErr w:type="gramEnd"/>
      <w:r w:rsidRPr="00C725E1">
        <w:rPr>
          <w:b/>
        </w:rPr>
        <w:br/>
        <w:t>kérelmező ügyfél aláírása</w:t>
      </w:r>
    </w:p>
    <w:p w:rsidR="00CC7255" w:rsidRPr="00C725E1" w:rsidRDefault="00CC7255" w:rsidP="00CC7255">
      <w:pPr>
        <w:ind w:left="2880"/>
        <w:jc w:val="center"/>
        <w:rPr>
          <w:rFonts w:asciiTheme="minorHAnsi" w:hAnsiTheme="minorHAnsi"/>
          <w:sz w:val="22"/>
          <w:szCs w:val="22"/>
        </w:rPr>
      </w:pPr>
      <w:r w:rsidRPr="00C725E1">
        <w:rPr>
          <w:rFonts w:asciiTheme="minorHAnsi" w:hAnsiTheme="minorHAnsi"/>
          <w:sz w:val="22"/>
          <w:szCs w:val="22"/>
        </w:rPr>
        <w:t>dr. ……………………</w:t>
      </w:r>
      <w:r w:rsidR="006652DA">
        <w:rPr>
          <w:rFonts w:asciiTheme="minorHAnsi" w:hAnsiTheme="minorHAnsi"/>
          <w:sz w:val="22"/>
          <w:szCs w:val="22"/>
        </w:rPr>
        <w:t>……</w:t>
      </w:r>
    </w:p>
    <w:p w:rsidR="00FD6CE1" w:rsidRPr="00C725E1" w:rsidRDefault="00FD6CE1" w:rsidP="0071178A">
      <w:pPr>
        <w:rPr>
          <w:rFonts w:asciiTheme="minorHAnsi" w:hAnsiTheme="minorHAnsi"/>
          <w:sz w:val="22"/>
          <w:szCs w:val="22"/>
        </w:rPr>
      </w:pPr>
    </w:p>
    <w:sectPr w:rsidR="00FD6CE1" w:rsidRPr="00C725E1" w:rsidSect="00596CDB">
      <w:footerReference w:type="default" r:id="rId8"/>
      <w:pgSz w:w="11909" w:h="16834" w:code="9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FE" w:rsidRDefault="009B55FE">
      <w:r>
        <w:separator/>
      </w:r>
    </w:p>
  </w:endnote>
  <w:endnote w:type="continuationSeparator" w:id="0">
    <w:p w:rsidR="009B55FE" w:rsidRDefault="009B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66256"/>
      <w:docPartObj>
        <w:docPartGallery w:val="Page Numbers (Bottom of Page)"/>
        <w:docPartUnique/>
      </w:docPartObj>
    </w:sdtPr>
    <w:sdtContent>
      <w:p w:rsidR="003A6AC4" w:rsidRDefault="00CF1118">
        <w:pPr>
          <w:pStyle w:val="llb"/>
          <w:jc w:val="center"/>
        </w:pPr>
        <w:r>
          <w:fldChar w:fldCharType="begin"/>
        </w:r>
        <w:r w:rsidR="003A6AC4">
          <w:instrText>PAGE   \* MERGEFORMAT</w:instrText>
        </w:r>
        <w:r>
          <w:fldChar w:fldCharType="separate"/>
        </w:r>
        <w:r w:rsidR="008E0708">
          <w:rPr>
            <w:noProof/>
          </w:rPr>
          <w:t>3</w:t>
        </w:r>
        <w:r>
          <w:fldChar w:fldCharType="end"/>
        </w:r>
      </w:p>
    </w:sdtContent>
  </w:sdt>
  <w:p w:rsidR="003A6AC4" w:rsidRDefault="003A6AC4" w:rsidP="003A6AC4">
    <w:pPr>
      <w:pStyle w:val="llb"/>
      <w:jc w:val="right"/>
      <w:rPr>
        <w:sz w:val="20"/>
        <w:szCs w:val="20"/>
      </w:rPr>
    </w:pPr>
    <w:r>
      <w:rPr>
        <w:sz w:val="20"/>
        <w:szCs w:val="20"/>
      </w:rPr>
      <w:t>Utolsó módosítás:</w:t>
    </w:r>
    <w:fldSimple w:instr=" SAVEDATE   \* MERGEFORMAT ">
      <w:r w:rsidR="008E0708" w:rsidRPr="008E0708">
        <w:rPr>
          <w:noProof/>
          <w:sz w:val="20"/>
          <w:szCs w:val="20"/>
        </w:rPr>
        <w:t>2022. 06. 22. 14:46:00</w:t>
      </w:r>
    </w:fldSimple>
  </w:p>
  <w:p w:rsidR="003A6AC4" w:rsidRDefault="003A6AC4" w:rsidP="003A6AC4">
    <w:pPr>
      <w:pStyle w:val="llb"/>
      <w:jc w:val="right"/>
      <w:rPr>
        <w:sz w:val="20"/>
        <w:szCs w:val="20"/>
      </w:rPr>
    </w:pPr>
    <w:r>
      <w:rPr>
        <w:sz w:val="20"/>
        <w:szCs w:val="20"/>
      </w:rPr>
      <w:t>Verzió: 1.</w:t>
    </w:r>
    <w:r w:rsidR="00F82C69">
      <w:rPr>
        <w:sz w:val="20"/>
        <w:szCs w:val="20"/>
      </w:rPr>
      <w:t>4</w:t>
    </w:r>
  </w:p>
  <w:p w:rsidR="003E1A4A" w:rsidRDefault="003E1A4A" w:rsidP="000D36F6">
    <w:pPr>
      <w:pStyle w:val="llb"/>
      <w:tabs>
        <w:tab w:val="clear" w:pos="720"/>
        <w:tab w:val="clear" w:pos="1440"/>
        <w:tab w:val="clear" w:pos="2160"/>
        <w:tab w:val="clear" w:pos="28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FE" w:rsidRDefault="009B55FE">
      <w:r>
        <w:separator/>
      </w:r>
    </w:p>
  </w:footnote>
  <w:footnote w:type="continuationSeparator" w:id="0">
    <w:p w:rsidR="009B55FE" w:rsidRDefault="009B55FE">
      <w:r>
        <w:continuationSeparator/>
      </w:r>
    </w:p>
  </w:footnote>
  <w:footnote w:id="1">
    <w:p w:rsidR="00CB3091" w:rsidRDefault="00CB30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B3091">
        <w:t>Akkor kell kitölteni, ha korábban még nem adta meg, vagy ha módosítani kíván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622B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D8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C8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FF4830"/>
    <w:multiLevelType w:val="multilevel"/>
    <w:tmpl w:val="1F487A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(Schedule Style)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>
    <w:nsid w:val="0E1F7E29"/>
    <w:multiLevelType w:val="multilevel"/>
    <w:tmpl w:val="0680D16E"/>
    <w:name w:val="LAN1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3F1F3C"/>
    <w:multiLevelType w:val="multilevel"/>
    <w:tmpl w:val="6C928E0C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45298A"/>
    <w:multiLevelType w:val="hybridMultilevel"/>
    <w:tmpl w:val="8314309C"/>
    <w:lvl w:ilvl="0" w:tplc="63680A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EB8"/>
    <w:multiLevelType w:val="multilevel"/>
    <w:tmpl w:val="82AEE3D2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69978B3"/>
    <w:multiLevelType w:val="multilevel"/>
    <w:tmpl w:val="CC3CAC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(Schedule Style)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63D24198"/>
    <w:multiLevelType w:val="multilevel"/>
    <w:tmpl w:val="EA880534"/>
    <w:name w:val="Chapters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AB02499"/>
    <w:multiLevelType w:val="hybridMultilevel"/>
    <w:tmpl w:val="82F2E3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65FFE"/>
    <w:multiLevelType w:val="hybridMultilevel"/>
    <w:tmpl w:val="53E02274"/>
    <w:lvl w:ilvl="0" w:tplc="11705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51D98"/>
    <w:multiLevelType w:val="multilevel"/>
    <w:tmpl w:val="5150E6B8"/>
    <w:name w:val="*(A)-(B)"/>
    <w:lvl w:ilvl="0">
      <w:start w:val="1"/>
      <w:numFmt w:val="upperLetter"/>
      <w:suff w:val="nothing"/>
      <w:lvlText w:val="(%1)"/>
      <w:lvlJc w:val="left"/>
      <w:pPr>
        <w:ind w:left="0" w:firstLine="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75EE7851"/>
    <w:multiLevelType w:val="multilevel"/>
    <w:tmpl w:val="1F487AF8"/>
    <w:name w:val="Schedu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(Schedule Style)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9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4"/>
  </w:num>
  <w:num w:numId="16">
    <w:abstractNumId w:val="14"/>
  </w:num>
  <w:num w:numId="17">
    <w:abstractNumId w:val="13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7"/>
  </w:num>
  <w:num w:numId="29">
    <w:abstractNumId w:val="12"/>
  </w:num>
  <w:num w:numId="30">
    <w:abstractNumId w:val="11"/>
  </w:num>
  <w:num w:numId="31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</w:compat>
  <w:rsids>
    <w:rsidRoot w:val="0071178A"/>
    <w:rsid w:val="0000143C"/>
    <w:rsid w:val="00001812"/>
    <w:rsid w:val="00005A1A"/>
    <w:rsid w:val="00005AC0"/>
    <w:rsid w:val="00010DB5"/>
    <w:rsid w:val="00012DDF"/>
    <w:rsid w:val="0002320A"/>
    <w:rsid w:val="00024837"/>
    <w:rsid w:val="00033234"/>
    <w:rsid w:val="0003507C"/>
    <w:rsid w:val="000360E9"/>
    <w:rsid w:val="00036A7C"/>
    <w:rsid w:val="00046133"/>
    <w:rsid w:val="0005287A"/>
    <w:rsid w:val="000618C1"/>
    <w:rsid w:val="00064692"/>
    <w:rsid w:val="00073D6E"/>
    <w:rsid w:val="000741C9"/>
    <w:rsid w:val="00094DCB"/>
    <w:rsid w:val="00096253"/>
    <w:rsid w:val="00096D84"/>
    <w:rsid w:val="000A2B1B"/>
    <w:rsid w:val="000B4E0B"/>
    <w:rsid w:val="000B688F"/>
    <w:rsid w:val="000C0128"/>
    <w:rsid w:val="000D36F6"/>
    <w:rsid w:val="000E10BE"/>
    <w:rsid w:val="000F0D95"/>
    <w:rsid w:val="00101A64"/>
    <w:rsid w:val="001100E8"/>
    <w:rsid w:val="00110260"/>
    <w:rsid w:val="00111FD9"/>
    <w:rsid w:val="00116DA1"/>
    <w:rsid w:val="0012071D"/>
    <w:rsid w:val="001209E8"/>
    <w:rsid w:val="00120E36"/>
    <w:rsid w:val="001220EC"/>
    <w:rsid w:val="00123F8F"/>
    <w:rsid w:val="001276CA"/>
    <w:rsid w:val="0013136B"/>
    <w:rsid w:val="001314A2"/>
    <w:rsid w:val="001341BD"/>
    <w:rsid w:val="00141E54"/>
    <w:rsid w:val="00151331"/>
    <w:rsid w:val="00151FC4"/>
    <w:rsid w:val="00161F9D"/>
    <w:rsid w:val="00194733"/>
    <w:rsid w:val="001A0751"/>
    <w:rsid w:val="001A6164"/>
    <w:rsid w:val="001B2EA5"/>
    <w:rsid w:val="001B4774"/>
    <w:rsid w:val="001C1689"/>
    <w:rsid w:val="001C261C"/>
    <w:rsid w:val="001C3209"/>
    <w:rsid w:val="001C552B"/>
    <w:rsid w:val="001C5835"/>
    <w:rsid w:val="001D65BD"/>
    <w:rsid w:val="001F17EB"/>
    <w:rsid w:val="002059F3"/>
    <w:rsid w:val="0020722A"/>
    <w:rsid w:val="0021000C"/>
    <w:rsid w:val="00210CD8"/>
    <w:rsid w:val="00212721"/>
    <w:rsid w:val="00220CAC"/>
    <w:rsid w:val="002234ED"/>
    <w:rsid w:val="00225937"/>
    <w:rsid w:val="0023050B"/>
    <w:rsid w:val="00234F1B"/>
    <w:rsid w:val="0023522B"/>
    <w:rsid w:val="002352B7"/>
    <w:rsid w:val="00240C59"/>
    <w:rsid w:val="002421C1"/>
    <w:rsid w:val="00242D8C"/>
    <w:rsid w:val="002450EC"/>
    <w:rsid w:val="0025583B"/>
    <w:rsid w:val="00256FD2"/>
    <w:rsid w:val="00260088"/>
    <w:rsid w:val="00260C8F"/>
    <w:rsid w:val="00266217"/>
    <w:rsid w:val="00267174"/>
    <w:rsid w:val="00277FE4"/>
    <w:rsid w:val="00292B3E"/>
    <w:rsid w:val="00293FAD"/>
    <w:rsid w:val="00296ED5"/>
    <w:rsid w:val="002A5F34"/>
    <w:rsid w:val="002C5614"/>
    <w:rsid w:val="002C67D6"/>
    <w:rsid w:val="002C7675"/>
    <w:rsid w:val="002C7A34"/>
    <w:rsid w:val="002E0911"/>
    <w:rsid w:val="002E11E3"/>
    <w:rsid w:val="002E3A66"/>
    <w:rsid w:val="002E5C6E"/>
    <w:rsid w:val="002F2434"/>
    <w:rsid w:val="00300448"/>
    <w:rsid w:val="00300DB6"/>
    <w:rsid w:val="00313834"/>
    <w:rsid w:val="00316EFE"/>
    <w:rsid w:val="003203FA"/>
    <w:rsid w:val="003226EE"/>
    <w:rsid w:val="00343FAA"/>
    <w:rsid w:val="0034483F"/>
    <w:rsid w:val="00360A6D"/>
    <w:rsid w:val="00360C55"/>
    <w:rsid w:val="00362D23"/>
    <w:rsid w:val="00365204"/>
    <w:rsid w:val="00367F54"/>
    <w:rsid w:val="00371520"/>
    <w:rsid w:val="0037394D"/>
    <w:rsid w:val="0037485E"/>
    <w:rsid w:val="00377094"/>
    <w:rsid w:val="00377E73"/>
    <w:rsid w:val="00385844"/>
    <w:rsid w:val="003872C4"/>
    <w:rsid w:val="00392F7B"/>
    <w:rsid w:val="003A2028"/>
    <w:rsid w:val="003A2216"/>
    <w:rsid w:val="003A46A9"/>
    <w:rsid w:val="003A6AC4"/>
    <w:rsid w:val="003A77A5"/>
    <w:rsid w:val="003B749F"/>
    <w:rsid w:val="003C4A71"/>
    <w:rsid w:val="003D09EE"/>
    <w:rsid w:val="003D4323"/>
    <w:rsid w:val="003D48C5"/>
    <w:rsid w:val="003D566F"/>
    <w:rsid w:val="003D59FC"/>
    <w:rsid w:val="003D7588"/>
    <w:rsid w:val="003E0BE8"/>
    <w:rsid w:val="003E1A4A"/>
    <w:rsid w:val="003E2EFE"/>
    <w:rsid w:val="003E4841"/>
    <w:rsid w:val="003E75B8"/>
    <w:rsid w:val="003F1938"/>
    <w:rsid w:val="003F1A65"/>
    <w:rsid w:val="003F3EAA"/>
    <w:rsid w:val="003F4FF3"/>
    <w:rsid w:val="003F65BF"/>
    <w:rsid w:val="003F798D"/>
    <w:rsid w:val="004019D3"/>
    <w:rsid w:val="004036D9"/>
    <w:rsid w:val="004106D1"/>
    <w:rsid w:val="00413B66"/>
    <w:rsid w:val="00414118"/>
    <w:rsid w:val="00417FBF"/>
    <w:rsid w:val="00423B19"/>
    <w:rsid w:val="0042533D"/>
    <w:rsid w:val="0043153D"/>
    <w:rsid w:val="004344FD"/>
    <w:rsid w:val="00441AC6"/>
    <w:rsid w:val="00442328"/>
    <w:rsid w:val="00442A79"/>
    <w:rsid w:val="004441A6"/>
    <w:rsid w:val="00446FF6"/>
    <w:rsid w:val="00455FDC"/>
    <w:rsid w:val="00457A5C"/>
    <w:rsid w:val="00462362"/>
    <w:rsid w:val="00465A8F"/>
    <w:rsid w:val="00465F1D"/>
    <w:rsid w:val="00470190"/>
    <w:rsid w:val="00471A34"/>
    <w:rsid w:val="00471B5A"/>
    <w:rsid w:val="004750FF"/>
    <w:rsid w:val="0047629C"/>
    <w:rsid w:val="0047787A"/>
    <w:rsid w:val="00484895"/>
    <w:rsid w:val="00487B4F"/>
    <w:rsid w:val="00491951"/>
    <w:rsid w:val="0049280A"/>
    <w:rsid w:val="004A18A4"/>
    <w:rsid w:val="004A299E"/>
    <w:rsid w:val="004A5F58"/>
    <w:rsid w:val="004A791B"/>
    <w:rsid w:val="004B16F7"/>
    <w:rsid w:val="004B2DAE"/>
    <w:rsid w:val="004B53FF"/>
    <w:rsid w:val="004B6B1B"/>
    <w:rsid w:val="004C08EC"/>
    <w:rsid w:val="004D463B"/>
    <w:rsid w:val="004D4D4D"/>
    <w:rsid w:val="004D64E4"/>
    <w:rsid w:val="004E631E"/>
    <w:rsid w:val="00505441"/>
    <w:rsid w:val="005101A9"/>
    <w:rsid w:val="00510E0A"/>
    <w:rsid w:val="00515B51"/>
    <w:rsid w:val="0052008C"/>
    <w:rsid w:val="00523595"/>
    <w:rsid w:val="0053056D"/>
    <w:rsid w:val="005321C9"/>
    <w:rsid w:val="00535115"/>
    <w:rsid w:val="00536041"/>
    <w:rsid w:val="00547876"/>
    <w:rsid w:val="00550B47"/>
    <w:rsid w:val="005537BF"/>
    <w:rsid w:val="00556345"/>
    <w:rsid w:val="00556B1A"/>
    <w:rsid w:val="00572A7C"/>
    <w:rsid w:val="0057427F"/>
    <w:rsid w:val="005806CE"/>
    <w:rsid w:val="00592DCE"/>
    <w:rsid w:val="00593374"/>
    <w:rsid w:val="00596CDB"/>
    <w:rsid w:val="005A4BF0"/>
    <w:rsid w:val="005B0E7A"/>
    <w:rsid w:val="005B2A02"/>
    <w:rsid w:val="005C013C"/>
    <w:rsid w:val="005C4151"/>
    <w:rsid w:val="005C7C01"/>
    <w:rsid w:val="005F1E79"/>
    <w:rsid w:val="005F2735"/>
    <w:rsid w:val="00600C07"/>
    <w:rsid w:val="00602467"/>
    <w:rsid w:val="006063C1"/>
    <w:rsid w:val="00611FA4"/>
    <w:rsid w:val="00612DB2"/>
    <w:rsid w:val="0061461D"/>
    <w:rsid w:val="00617231"/>
    <w:rsid w:val="00620C70"/>
    <w:rsid w:val="0063328C"/>
    <w:rsid w:val="00633CBB"/>
    <w:rsid w:val="00634162"/>
    <w:rsid w:val="0063454C"/>
    <w:rsid w:val="00634C10"/>
    <w:rsid w:val="006558ED"/>
    <w:rsid w:val="00657788"/>
    <w:rsid w:val="0066136E"/>
    <w:rsid w:val="006652DA"/>
    <w:rsid w:val="00672CDF"/>
    <w:rsid w:val="00673591"/>
    <w:rsid w:val="00673D3F"/>
    <w:rsid w:val="00674F12"/>
    <w:rsid w:val="00675A45"/>
    <w:rsid w:val="00684C7B"/>
    <w:rsid w:val="00687B1A"/>
    <w:rsid w:val="0069260B"/>
    <w:rsid w:val="00695B23"/>
    <w:rsid w:val="006A3DDC"/>
    <w:rsid w:val="006A48D4"/>
    <w:rsid w:val="006A6837"/>
    <w:rsid w:val="006B1D91"/>
    <w:rsid w:val="006B214A"/>
    <w:rsid w:val="006B2530"/>
    <w:rsid w:val="006B4EBB"/>
    <w:rsid w:val="006B5D10"/>
    <w:rsid w:val="006C224E"/>
    <w:rsid w:val="006D0AA9"/>
    <w:rsid w:val="006D621C"/>
    <w:rsid w:val="006E4AFB"/>
    <w:rsid w:val="006E6FC9"/>
    <w:rsid w:val="0070190D"/>
    <w:rsid w:val="00702A96"/>
    <w:rsid w:val="00703BDE"/>
    <w:rsid w:val="0071178A"/>
    <w:rsid w:val="007165F6"/>
    <w:rsid w:val="00720731"/>
    <w:rsid w:val="007245EF"/>
    <w:rsid w:val="0073071D"/>
    <w:rsid w:val="007357B7"/>
    <w:rsid w:val="00740E34"/>
    <w:rsid w:val="007411D1"/>
    <w:rsid w:val="00744B22"/>
    <w:rsid w:val="007458DD"/>
    <w:rsid w:val="00754A9C"/>
    <w:rsid w:val="00756BF8"/>
    <w:rsid w:val="00760073"/>
    <w:rsid w:val="007610FD"/>
    <w:rsid w:val="00761E4D"/>
    <w:rsid w:val="0076640B"/>
    <w:rsid w:val="00766B36"/>
    <w:rsid w:val="00772232"/>
    <w:rsid w:val="0079308C"/>
    <w:rsid w:val="00793BDA"/>
    <w:rsid w:val="007A2C9D"/>
    <w:rsid w:val="007A50FE"/>
    <w:rsid w:val="007A5679"/>
    <w:rsid w:val="007A6AF3"/>
    <w:rsid w:val="007A783A"/>
    <w:rsid w:val="007A7A26"/>
    <w:rsid w:val="007B54B7"/>
    <w:rsid w:val="007B6379"/>
    <w:rsid w:val="007B754E"/>
    <w:rsid w:val="007C285C"/>
    <w:rsid w:val="007C4662"/>
    <w:rsid w:val="007C5D0C"/>
    <w:rsid w:val="007C5D30"/>
    <w:rsid w:val="007D1076"/>
    <w:rsid w:val="007D1351"/>
    <w:rsid w:val="007D28FD"/>
    <w:rsid w:val="007D5D15"/>
    <w:rsid w:val="007E61F8"/>
    <w:rsid w:val="007E76DB"/>
    <w:rsid w:val="007F0944"/>
    <w:rsid w:val="007F3E88"/>
    <w:rsid w:val="007F55F1"/>
    <w:rsid w:val="00801BDA"/>
    <w:rsid w:val="00804DAB"/>
    <w:rsid w:val="008050C0"/>
    <w:rsid w:val="00821496"/>
    <w:rsid w:val="008252DE"/>
    <w:rsid w:val="00831666"/>
    <w:rsid w:val="00833901"/>
    <w:rsid w:val="00833D3E"/>
    <w:rsid w:val="00837BAB"/>
    <w:rsid w:val="00837FA8"/>
    <w:rsid w:val="0084419A"/>
    <w:rsid w:val="00847D13"/>
    <w:rsid w:val="008513BF"/>
    <w:rsid w:val="00875027"/>
    <w:rsid w:val="00882E6B"/>
    <w:rsid w:val="008843D4"/>
    <w:rsid w:val="00885953"/>
    <w:rsid w:val="0088784D"/>
    <w:rsid w:val="008937F4"/>
    <w:rsid w:val="008A467B"/>
    <w:rsid w:val="008B069C"/>
    <w:rsid w:val="008B15E0"/>
    <w:rsid w:val="008B2E55"/>
    <w:rsid w:val="008B3338"/>
    <w:rsid w:val="008D1BB0"/>
    <w:rsid w:val="008D1F56"/>
    <w:rsid w:val="008E0708"/>
    <w:rsid w:val="008E3582"/>
    <w:rsid w:val="008E3E66"/>
    <w:rsid w:val="008F2073"/>
    <w:rsid w:val="009001E0"/>
    <w:rsid w:val="00901BB9"/>
    <w:rsid w:val="009021E5"/>
    <w:rsid w:val="00905279"/>
    <w:rsid w:val="00906DDD"/>
    <w:rsid w:val="009149A5"/>
    <w:rsid w:val="009167AD"/>
    <w:rsid w:val="00916E9B"/>
    <w:rsid w:val="00932271"/>
    <w:rsid w:val="009345ED"/>
    <w:rsid w:val="00934E2F"/>
    <w:rsid w:val="009362C8"/>
    <w:rsid w:val="009425A1"/>
    <w:rsid w:val="0094422E"/>
    <w:rsid w:val="00945D40"/>
    <w:rsid w:val="00951F1B"/>
    <w:rsid w:val="00952070"/>
    <w:rsid w:val="00967FEC"/>
    <w:rsid w:val="0097676F"/>
    <w:rsid w:val="00986646"/>
    <w:rsid w:val="00987E9F"/>
    <w:rsid w:val="00990A9C"/>
    <w:rsid w:val="00996EBD"/>
    <w:rsid w:val="009974A5"/>
    <w:rsid w:val="009A2B6C"/>
    <w:rsid w:val="009A582F"/>
    <w:rsid w:val="009A7514"/>
    <w:rsid w:val="009A77FE"/>
    <w:rsid w:val="009B0877"/>
    <w:rsid w:val="009B55FE"/>
    <w:rsid w:val="009C380E"/>
    <w:rsid w:val="009C54E6"/>
    <w:rsid w:val="009C726D"/>
    <w:rsid w:val="009C7FA0"/>
    <w:rsid w:val="009D4BE5"/>
    <w:rsid w:val="009D521C"/>
    <w:rsid w:val="009E1F75"/>
    <w:rsid w:val="009E2229"/>
    <w:rsid w:val="009E2D7E"/>
    <w:rsid w:val="009E73F7"/>
    <w:rsid w:val="009E7CC3"/>
    <w:rsid w:val="009F1348"/>
    <w:rsid w:val="009F1938"/>
    <w:rsid w:val="009F5704"/>
    <w:rsid w:val="009F7175"/>
    <w:rsid w:val="009F7E16"/>
    <w:rsid w:val="00A11B85"/>
    <w:rsid w:val="00A12BA5"/>
    <w:rsid w:val="00A15507"/>
    <w:rsid w:val="00A20254"/>
    <w:rsid w:val="00A2053D"/>
    <w:rsid w:val="00A30A4D"/>
    <w:rsid w:val="00A30CF2"/>
    <w:rsid w:val="00A34F7E"/>
    <w:rsid w:val="00A35576"/>
    <w:rsid w:val="00A5274C"/>
    <w:rsid w:val="00A54696"/>
    <w:rsid w:val="00A56412"/>
    <w:rsid w:val="00A62A0D"/>
    <w:rsid w:val="00A71C13"/>
    <w:rsid w:val="00A85B49"/>
    <w:rsid w:val="00A86694"/>
    <w:rsid w:val="00A90CC4"/>
    <w:rsid w:val="00A917EE"/>
    <w:rsid w:val="00A959F5"/>
    <w:rsid w:val="00A97C28"/>
    <w:rsid w:val="00AA04F9"/>
    <w:rsid w:val="00AA4E65"/>
    <w:rsid w:val="00AA6122"/>
    <w:rsid w:val="00AB7B9F"/>
    <w:rsid w:val="00AC1645"/>
    <w:rsid w:val="00AC6056"/>
    <w:rsid w:val="00AE1292"/>
    <w:rsid w:val="00AE3401"/>
    <w:rsid w:val="00AE5B5F"/>
    <w:rsid w:val="00AE67CE"/>
    <w:rsid w:val="00B00355"/>
    <w:rsid w:val="00B007C9"/>
    <w:rsid w:val="00B00B51"/>
    <w:rsid w:val="00B03C54"/>
    <w:rsid w:val="00B0455B"/>
    <w:rsid w:val="00B056C2"/>
    <w:rsid w:val="00B11EDB"/>
    <w:rsid w:val="00B20B24"/>
    <w:rsid w:val="00B214FA"/>
    <w:rsid w:val="00B27A48"/>
    <w:rsid w:val="00B27B32"/>
    <w:rsid w:val="00B27D15"/>
    <w:rsid w:val="00B32620"/>
    <w:rsid w:val="00B33BD3"/>
    <w:rsid w:val="00B43791"/>
    <w:rsid w:val="00B45F7A"/>
    <w:rsid w:val="00B5248F"/>
    <w:rsid w:val="00B54594"/>
    <w:rsid w:val="00B54CF6"/>
    <w:rsid w:val="00B56CE8"/>
    <w:rsid w:val="00B62C8C"/>
    <w:rsid w:val="00B646E0"/>
    <w:rsid w:val="00B65DF7"/>
    <w:rsid w:val="00B66B6A"/>
    <w:rsid w:val="00B73350"/>
    <w:rsid w:val="00B739CE"/>
    <w:rsid w:val="00B770EE"/>
    <w:rsid w:val="00B86364"/>
    <w:rsid w:val="00B9762D"/>
    <w:rsid w:val="00BB26A9"/>
    <w:rsid w:val="00BB45EE"/>
    <w:rsid w:val="00BC067B"/>
    <w:rsid w:val="00BC65D0"/>
    <w:rsid w:val="00BD0AD1"/>
    <w:rsid w:val="00BD7FEE"/>
    <w:rsid w:val="00BE39DE"/>
    <w:rsid w:val="00BF05FE"/>
    <w:rsid w:val="00BF3FEC"/>
    <w:rsid w:val="00C002DD"/>
    <w:rsid w:val="00C01383"/>
    <w:rsid w:val="00C0712D"/>
    <w:rsid w:val="00C079B8"/>
    <w:rsid w:val="00C100A9"/>
    <w:rsid w:val="00C1049F"/>
    <w:rsid w:val="00C10E20"/>
    <w:rsid w:val="00C118CC"/>
    <w:rsid w:val="00C129AD"/>
    <w:rsid w:val="00C3028B"/>
    <w:rsid w:val="00C304B4"/>
    <w:rsid w:val="00C3194D"/>
    <w:rsid w:val="00C33AAF"/>
    <w:rsid w:val="00C372D9"/>
    <w:rsid w:val="00C375A5"/>
    <w:rsid w:val="00C426EA"/>
    <w:rsid w:val="00C50481"/>
    <w:rsid w:val="00C553F5"/>
    <w:rsid w:val="00C56F22"/>
    <w:rsid w:val="00C667B9"/>
    <w:rsid w:val="00C703B5"/>
    <w:rsid w:val="00C725E1"/>
    <w:rsid w:val="00C72D98"/>
    <w:rsid w:val="00C73D12"/>
    <w:rsid w:val="00C74ADE"/>
    <w:rsid w:val="00C92130"/>
    <w:rsid w:val="00C94184"/>
    <w:rsid w:val="00C95707"/>
    <w:rsid w:val="00C95DE8"/>
    <w:rsid w:val="00C978A5"/>
    <w:rsid w:val="00CB19FB"/>
    <w:rsid w:val="00CB3091"/>
    <w:rsid w:val="00CC0F55"/>
    <w:rsid w:val="00CC2D53"/>
    <w:rsid w:val="00CC68CF"/>
    <w:rsid w:val="00CC7255"/>
    <w:rsid w:val="00CD0E67"/>
    <w:rsid w:val="00CD2D28"/>
    <w:rsid w:val="00CD3E5D"/>
    <w:rsid w:val="00CD4B05"/>
    <w:rsid w:val="00CF1118"/>
    <w:rsid w:val="00CF511C"/>
    <w:rsid w:val="00CF7E4B"/>
    <w:rsid w:val="00D00A1D"/>
    <w:rsid w:val="00D04114"/>
    <w:rsid w:val="00D10C3B"/>
    <w:rsid w:val="00D1607A"/>
    <w:rsid w:val="00D23951"/>
    <w:rsid w:val="00D304EA"/>
    <w:rsid w:val="00D31E06"/>
    <w:rsid w:val="00D32C08"/>
    <w:rsid w:val="00D356DB"/>
    <w:rsid w:val="00D43732"/>
    <w:rsid w:val="00D517F7"/>
    <w:rsid w:val="00D52165"/>
    <w:rsid w:val="00D654D2"/>
    <w:rsid w:val="00D71184"/>
    <w:rsid w:val="00D75F63"/>
    <w:rsid w:val="00D761B3"/>
    <w:rsid w:val="00D80D76"/>
    <w:rsid w:val="00D85D04"/>
    <w:rsid w:val="00D86D18"/>
    <w:rsid w:val="00D87FA5"/>
    <w:rsid w:val="00D927FF"/>
    <w:rsid w:val="00D935A0"/>
    <w:rsid w:val="00D936EB"/>
    <w:rsid w:val="00D93FAC"/>
    <w:rsid w:val="00D94688"/>
    <w:rsid w:val="00D94692"/>
    <w:rsid w:val="00D97580"/>
    <w:rsid w:val="00DA339E"/>
    <w:rsid w:val="00DA3475"/>
    <w:rsid w:val="00DB0D4D"/>
    <w:rsid w:val="00DB280D"/>
    <w:rsid w:val="00DB7719"/>
    <w:rsid w:val="00DB7E41"/>
    <w:rsid w:val="00DC6A2C"/>
    <w:rsid w:val="00DD07EF"/>
    <w:rsid w:val="00DD7052"/>
    <w:rsid w:val="00DE10A6"/>
    <w:rsid w:val="00DE2C5E"/>
    <w:rsid w:val="00DE3360"/>
    <w:rsid w:val="00DE36F3"/>
    <w:rsid w:val="00DE38AC"/>
    <w:rsid w:val="00DE5D6D"/>
    <w:rsid w:val="00DF158A"/>
    <w:rsid w:val="00DF166C"/>
    <w:rsid w:val="00DF4ECF"/>
    <w:rsid w:val="00DF677B"/>
    <w:rsid w:val="00E11850"/>
    <w:rsid w:val="00E1197D"/>
    <w:rsid w:val="00E1340D"/>
    <w:rsid w:val="00E210BC"/>
    <w:rsid w:val="00E24BAB"/>
    <w:rsid w:val="00E274A9"/>
    <w:rsid w:val="00E276E1"/>
    <w:rsid w:val="00E322CE"/>
    <w:rsid w:val="00E44D10"/>
    <w:rsid w:val="00E45A36"/>
    <w:rsid w:val="00E50517"/>
    <w:rsid w:val="00E52CA8"/>
    <w:rsid w:val="00E5711A"/>
    <w:rsid w:val="00E60A44"/>
    <w:rsid w:val="00E61245"/>
    <w:rsid w:val="00E65543"/>
    <w:rsid w:val="00E668DC"/>
    <w:rsid w:val="00E7323E"/>
    <w:rsid w:val="00E756F9"/>
    <w:rsid w:val="00E85F31"/>
    <w:rsid w:val="00E8657F"/>
    <w:rsid w:val="00E87DEA"/>
    <w:rsid w:val="00E91AC0"/>
    <w:rsid w:val="00E93EC4"/>
    <w:rsid w:val="00EA768D"/>
    <w:rsid w:val="00EB1229"/>
    <w:rsid w:val="00EB69B2"/>
    <w:rsid w:val="00EB7A45"/>
    <w:rsid w:val="00EB7B9D"/>
    <w:rsid w:val="00EC519F"/>
    <w:rsid w:val="00ED2BC4"/>
    <w:rsid w:val="00EE1A51"/>
    <w:rsid w:val="00EE3D43"/>
    <w:rsid w:val="00EF0A43"/>
    <w:rsid w:val="00EF37D1"/>
    <w:rsid w:val="00EF4372"/>
    <w:rsid w:val="00F00E28"/>
    <w:rsid w:val="00F061CF"/>
    <w:rsid w:val="00F06282"/>
    <w:rsid w:val="00F11204"/>
    <w:rsid w:val="00F122C8"/>
    <w:rsid w:val="00F135DF"/>
    <w:rsid w:val="00F166A8"/>
    <w:rsid w:val="00F2296C"/>
    <w:rsid w:val="00F256CE"/>
    <w:rsid w:val="00F33372"/>
    <w:rsid w:val="00F350E8"/>
    <w:rsid w:val="00F351CB"/>
    <w:rsid w:val="00F36B23"/>
    <w:rsid w:val="00F43753"/>
    <w:rsid w:val="00F45597"/>
    <w:rsid w:val="00F45B78"/>
    <w:rsid w:val="00F61264"/>
    <w:rsid w:val="00F64651"/>
    <w:rsid w:val="00F67C38"/>
    <w:rsid w:val="00F82C69"/>
    <w:rsid w:val="00F87465"/>
    <w:rsid w:val="00F925AB"/>
    <w:rsid w:val="00F97DB0"/>
    <w:rsid w:val="00FA052A"/>
    <w:rsid w:val="00FA1AD6"/>
    <w:rsid w:val="00FA653D"/>
    <w:rsid w:val="00FB2E00"/>
    <w:rsid w:val="00FB42BF"/>
    <w:rsid w:val="00FB6FD3"/>
    <w:rsid w:val="00FC00B2"/>
    <w:rsid w:val="00FC0327"/>
    <w:rsid w:val="00FC5988"/>
    <w:rsid w:val="00FC78E4"/>
    <w:rsid w:val="00FD5FD2"/>
    <w:rsid w:val="00FD6CE1"/>
    <w:rsid w:val="00FE1955"/>
    <w:rsid w:val="00FE45D3"/>
    <w:rsid w:val="00FE514A"/>
    <w:rsid w:val="00FF0665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2DAE"/>
    <w:pPr>
      <w:tabs>
        <w:tab w:val="left" w:pos="720"/>
        <w:tab w:val="left" w:pos="1440"/>
        <w:tab w:val="left" w:pos="2160"/>
        <w:tab w:val="left" w:pos="2880"/>
        <w:tab w:val="right" w:pos="9000"/>
      </w:tabs>
      <w:jc w:val="both"/>
    </w:pPr>
    <w:rPr>
      <w:sz w:val="24"/>
      <w:szCs w:val="24"/>
      <w:lang w:eastAsia="en-US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84419A"/>
    <w:pPr>
      <w:keepNext/>
      <w:numPr>
        <w:numId w:val="31"/>
      </w:numPr>
      <w:pBdr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9000"/>
        <w:tab w:val="left" w:pos="426"/>
      </w:tabs>
      <w:spacing w:before="300" w:after="160" w:line="259" w:lineRule="auto"/>
      <w:ind w:left="0" w:firstLine="0"/>
      <w:jc w:val="left"/>
      <w:outlineLvl w:val="0"/>
    </w:pPr>
    <w:rPr>
      <w:rFonts w:asciiTheme="minorHAnsi" w:eastAsiaTheme="minorHAnsi" w:hAnsiTheme="minorHAnsi" w:cstheme="minorHAnsi"/>
      <w:b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19A"/>
    <w:pPr>
      <w:keepNext/>
      <w:numPr>
        <w:ilvl w:val="1"/>
        <w:numId w:val="31"/>
      </w:numPr>
      <w:tabs>
        <w:tab w:val="clear" w:pos="720"/>
        <w:tab w:val="clear" w:pos="1440"/>
        <w:tab w:val="clear" w:pos="2160"/>
        <w:tab w:val="clear" w:pos="2880"/>
        <w:tab w:val="clear" w:pos="9000"/>
      </w:tabs>
      <w:spacing w:before="200" w:after="100" w:line="259" w:lineRule="auto"/>
      <w:ind w:left="0" w:firstLine="0"/>
      <w:outlineLvl w:val="1"/>
    </w:pPr>
    <w:rPr>
      <w:rFonts w:asciiTheme="minorHAnsi" w:eastAsiaTheme="minorHAnsi" w:hAnsiTheme="minorHAnsi" w:cstheme="minorHAnsi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96CDB"/>
  </w:style>
  <w:style w:type="character" w:styleId="Oldalszm">
    <w:name w:val="page number"/>
    <w:basedOn w:val="Bekezdsalapbettpusa"/>
    <w:rsid w:val="00596CDB"/>
  </w:style>
  <w:style w:type="paragraph" w:styleId="lfej">
    <w:name w:val="header"/>
    <w:basedOn w:val="Norml"/>
    <w:rsid w:val="00596CDB"/>
  </w:style>
  <w:style w:type="paragraph" w:styleId="TJ1">
    <w:name w:val="toc 1"/>
    <w:basedOn w:val="Norml"/>
    <w:next w:val="Norml"/>
    <w:autoRedefine/>
    <w:semiHidden/>
    <w:rsid w:val="00596CDB"/>
    <w:pPr>
      <w:tabs>
        <w:tab w:val="clear" w:pos="1440"/>
        <w:tab w:val="clear" w:pos="2160"/>
        <w:tab w:val="clear" w:pos="2880"/>
        <w:tab w:val="clear" w:pos="9000"/>
        <w:tab w:val="right" w:leader="dot" w:pos="9019"/>
      </w:tabs>
      <w:spacing w:before="240" w:after="120"/>
      <w:jc w:val="left"/>
    </w:pPr>
    <w:rPr>
      <w:b/>
      <w:bCs/>
      <w:smallCaps/>
      <w:szCs w:val="20"/>
    </w:rPr>
  </w:style>
  <w:style w:type="paragraph" w:styleId="TJ2">
    <w:name w:val="toc 2"/>
    <w:basedOn w:val="Norml"/>
    <w:next w:val="Norml"/>
    <w:autoRedefine/>
    <w:semiHidden/>
    <w:rsid w:val="00596CDB"/>
    <w:pPr>
      <w:keepNext/>
      <w:tabs>
        <w:tab w:val="clear" w:pos="1440"/>
        <w:tab w:val="clear" w:pos="2160"/>
        <w:tab w:val="clear" w:pos="2880"/>
        <w:tab w:val="clear" w:pos="9000"/>
        <w:tab w:val="right" w:leader="dot" w:pos="9019"/>
      </w:tabs>
      <w:spacing w:before="120"/>
      <w:ind w:left="720" w:hanging="480"/>
      <w:jc w:val="left"/>
    </w:pPr>
    <w:rPr>
      <w:b/>
      <w:iCs/>
      <w:szCs w:val="20"/>
    </w:rPr>
  </w:style>
  <w:style w:type="paragraph" w:styleId="TJ3">
    <w:name w:val="toc 3"/>
    <w:basedOn w:val="Norml"/>
    <w:next w:val="Norml"/>
    <w:autoRedefine/>
    <w:semiHidden/>
    <w:rsid w:val="00596CDB"/>
    <w:pPr>
      <w:tabs>
        <w:tab w:val="clear" w:pos="720"/>
        <w:tab w:val="clear" w:pos="1440"/>
        <w:tab w:val="clear" w:pos="2160"/>
        <w:tab w:val="clear" w:pos="2880"/>
        <w:tab w:val="left" w:pos="1080"/>
        <w:tab w:val="right" w:leader="dot" w:pos="9000"/>
      </w:tabs>
      <w:spacing w:before="40"/>
      <w:ind w:left="1080" w:right="869" w:hanging="605"/>
      <w:jc w:val="left"/>
    </w:pPr>
    <w:rPr>
      <w:i/>
      <w:sz w:val="22"/>
      <w:szCs w:val="20"/>
    </w:rPr>
  </w:style>
  <w:style w:type="paragraph" w:styleId="Lbjegyzetszveg">
    <w:name w:val="footnote text"/>
    <w:basedOn w:val="Norml"/>
    <w:link w:val="LbjegyzetszvegChar"/>
    <w:autoRedefine/>
    <w:uiPriority w:val="99"/>
    <w:semiHidden/>
    <w:rsid w:val="00596CDB"/>
    <w:pPr>
      <w:spacing w:after="120"/>
    </w:pPr>
    <w:rPr>
      <w:sz w:val="20"/>
      <w:szCs w:val="20"/>
    </w:rPr>
  </w:style>
  <w:style w:type="paragraph" w:styleId="TJ4">
    <w:name w:val="toc 4"/>
    <w:basedOn w:val="Norml"/>
    <w:next w:val="Norml"/>
    <w:autoRedefine/>
    <w:semiHidden/>
    <w:rsid w:val="00596CDB"/>
    <w:pPr>
      <w:tabs>
        <w:tab w:val="clear" w:pos="720"/>
        <w:tab w:val="clear" w:pos="1440"/>
        <w:tab w:val="clear" w:pos="2160"/>
        <w:tab w:val="clear" w:pos="2880"/>
        <w:tab w:val="clear" w:pos="9000"/>
      </w:tabs>
      <w:ind w:left="720"/>
      <w:jc w:val="left"/>
    </w:pPr>
    <w:rPr>
      <w:sz w:val="20"/>
      <w:szCs w:val="20"/>
    </w:rPr>
  </w:style>
  <w:style w:type="character" w:styleId="Hiperhivatkozs">
    <w:name w:val="Hyperlink"/>
    <w:basedOn w:val="Bekezdsalapbettpusa"/>
    <w:rsid w:val="00FD6CE1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457A5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57A5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57A5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7A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7A5C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457A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57A5C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6D62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4419A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84419A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table" w:styleId="Rcsostblzat">
    <w:name w:val="Table Grid"/>
    <w:basedOn w:val="Normltblzat"/>
    <w:rsid w:val="0084419A"/>
    <w:rPr>
      <w:rFonts w:asciiTheme="minorHAnsi" w:eastAsiaTheme="minorHAnsi" w:hAnsiTheme="minorHAnsi" w:cs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84419A"/>
    <w:pPr>
      <w:tabs>
        <w:tab w:val="clear" w:pos="720"/>
        <w:tab w:val="clear" w:pos="1440"/>
        <w:tab w:val="clear" w:pos="2160"/>
        <w:tab w:val="clear" w:pos="2880"/>
        <w:tab w:val="clear" w:pos="9000"/>
      </w:tabs>
      <w:jc w:val="left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419A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4419A"/>
    <w:rPr>
      <w:vertAlign w:val="superscript"/>
    </w:rPr>
  </w:style>
  <w:style w:type="paragraph" w:customStyle="1" w:styleId="Trzs">
    <w:name w:val="Törzs"/>
    <w:basedOn w:val="Norml"/>
    <w:qFormat/>
    <w:rsid w:val="0084419A"/>
    <w:pPr>
      <w:tabs>
        <w:tab w:val="clear" w:pos="720"/>
        <w:tab w:val="clear" w:pos="1440"/>
        <w:tab w:val="clear" w:pos="2160"/>
        <w:tab w:val="clear" w:pos="2880"/>
        <w:tab w:val="clear" w:pos="9000"/>
      </w:tabs>
      <w:spacing w:before="200" w:after="100" w:line="259" w:lineRule="auto"/>
    </w:pPr>
    <w:rPr>
      <w:rFonts w:asciiTheme="minorHAnsi" w:eastAsiaTheme="minorHAnsi" w:hAnsiTheme="minorHAnsi" w:cstheme="minorHAnsi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84419A"/>
    <w:pPr>
      <w:pBdr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9000"/>
      </w:tabs>
      <w:spacing w:after="160" w:line="259" w:lineRule="auto"/>
      <w:contextualSpacing/>
      <w:jc w:val="center"/>
    </w:pPr>
    <w:rPr>
      <w:rFonts w:asciiTheme="minorHAnsi" w:eastAsiaTheme="minorHAnsi" w:hAnsiTheme="minorHAnsi" w:cstheme="minorHAnsi"/>
      <w:b/>
      <w:caps/>
      <w:sz w:val="22"/>
      <w:szCs w:val="22"/>
    </w:rPr>
  </w:style>
  <w:style w:type="character" w:customStyle="1" w:styleId="CmChar">
    <w:name w:val="Cím Char"/>
    <w:basedOn w:val="Bekezdsalapbettpusa"/>
    <w:link w:val="Cm"/>
    <w:uiPriority w:val="10"/>
    <w:rsid w:val="0084419A"/>
    <w:rPr>
      <w:rFonts w:asciiTheme="minorHAnsi" w:eastAsiaTheme="minorHAnsi" w:hAnsiTheme="minorHAnsi" w:cstheme="minorHAnsi"/>
      <w:b/>
      <w:caps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A6AC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E64A-D274-4A36-9A59-C9CB45A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r Ügyvédi Iroda</vt:lpstr>
      <vt:lpstr>Bacher Ügyvédi Iroda</vt:lpstr>
    </vt:vector>
  </TitlesOfParts>
  <Company>ASZ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r Ügyvédi Iroda</dc:title>
  <dc:creator>Szilvia</dc:creator>
  <cp:lastModifiedBy>User</cp:lastModifiedBy>
  <cp:revision>4</cp:revision>
  <dcterms:created xsi:type="dcterms:W3CDTF">2022-06-22T12:09:00Z</dcterms:created>
  <dcterms:modified xsi:type="dcterms:W3CDTF">2022-06-23T11:15:00Z</dcterms:modified>
</cp:coreProperties>
</file>